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CCD58" w14:textId="7583FA53" w:rsidR="001E725C" w:rsidRPr="0025720C" w:rsidRDefault="00D62342" w:rsidP="00D62342">
      <w:pPr>
        <w:pStyle w:val="berschrift1"/>
      </w:pPr>
      <w:r w:rsidRPr="0025720C">
        <w:t>Organisationsplan EGV: Bereichsübersicht</w:t>
      </w:r>
    </w:p>
    <w:p w14:paraId="35ACCD59" w14:textId="1C6E94EC" w:rsidR="00247C7B" w:rsidRDefault="000D3457" w:rsidP="00247C7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174912" behindDoc="0" locked="0" layoutInCell="1" allowOverlap="1" wp14:anchorId="35ACCD75" wp14:editId="2D43E23B">
                <wp:simplePos x="0" y="0"/>
                <wp:positionH relativeFrom="column">
                  <wp:posOffset>4529</wp:posOffset>
                </wp:positionH>
                <wp:positionV relativeFrom="paragraph">
                  <wp:posOffset>196982</wp:posOffset>
                </wp:positionV>
                <wp:extent cx="9024620" cy="1011555"/>
                <wp:effectExtent l="0" t="0" r="24130" b="1714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24620" cy="1011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CCE16" w14:textId="77777777" w:rsidR="00302863" w:rsidRPr="0025720C" w:rsidRDefault="00302863" w:rsidP="006B10E0">
                            <w:pPr>
                              <w:jc w:val="center"/>
                              <w:rPr>
                                <w:rFonts w:cs="Arial"/>
                                <w:color w:val="636362"/>
                                <w:sz w:val="48"/>
                              </w:rPr>
                            </w:pPr>
                            <w:r w:rsidRPr="0025720C">
                              <w:rPr>
                                <w:rFonts w:cs="Arial"/>
                                <w:color w:val="636362"/>
                                <w:sz w:val="48"/>
                              </w:rPr>
                              <w:t>Generalvi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CCD75" id="Rechteck 8" o:spid="_x0000_s1026" style="position:absolute;margin-left:.35pt;margin-top:15.5pt;width:710.6pt;height:79.65pt;z-index:2511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" filled="f" strokecolor="black [3213]" strokeweight="1.5pt">
                <v:path arrowok="t"/>
                <v:textbox inset=",2mm,,2mm">
                  <w:txbxContent>
                    <w:p w14:paraId="35ACCE16" w14:textId="77777777" w:rsidR="00302863" w:rsidRPr="0025720C" w:rsidRDefault="00302863" w:rsidP="006B10E0">
                      <w:pPr>
                        <w:jc w:val="center"/>
                        <w:rPr>
                          <w:rFonts w:cs="Arial"/>
                          <w:color w:val="636362"/>
                          <w:sz w:val="48"/>
                        </w:rPr>
                      </w:pPr>
                      <w:r w:rsidRPr="0025720C">
                        <w:rPr>
                          <w:rFonts w:cs="Arial"/>
                          <w:color w:val="636362"/>
                          <w:sz w:val="48"/>
                        </w:rPr>
                        <w:t>Generalvik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175936" behindDoc="0" locked="0" layoutInCell="1" allowOverlap="1" wp14:anchorId="35ACCD77" wp14:editId="204ABD0A">
                <wp:simplePos x="0" y="0"/>
                <wp:positionH relativeFrom="column">
                  <wp:posOffset>121497</wp:posOffset>
                </wp:positionH>
                <wp:positionV relativeFrom="paragraph">
                  <wp:posOffset>410034</wp:posOffset>
                </wp:positionV>
                <wp:extent cx="1259941" cy="686458"/>
                <wp:effectExtent l="0" t="0" r="16510" b="18415"/>
                <wp:wrapNone/>
                <wp:docPr id="23" name="Rechtec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59941" cy="6864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CCE17" w14:textId="77777777" w:rsidR="00302863" w:rsidRPr="0025720C" w:rsidRDefault="00C15669" w:rsidP="00173C9C">
                            <w:pPr>
                              <w:jc w:val="center"/>
                              <w:rPr>
                                <w:rFonts w:cs="Arial"/>
                                <w:b/>
                                <w:color w:val="636362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636362"/>
                                <w:sz w:val="20"/>
                              </w:rPr>
                              <w:t xml:space="preserve">Bereich </w:t>
                            </w:r>
                            <w:r w:rsidR="00302863" w:rsidRPr="0025720C">
                              <w:rPr>
                                <w:rFonts w:cs="Arial"/>
                                <w:b/>
                                <w:color w:val="636362"/>
                                <w:sz w:val="20"/>
                              </w:rPr>
                              <w:t>Generalvi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CCD77" id="Rechteck 23" o:spid="_x0000_s1027" style="position:absolute;margin-left:9.55pt;margin-top:32.3pt;width:99.2pt;height:54.05pt;z-index:2511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" filled="f" strokecolor="black [3213]" strokeweight="1.5pt">
                <v:path arrowok="t"/>
                <o:lock v:ext="edit" aspectratio="t"/>
                <v:textbox inset=",2mm,,2mm">
                  <w:txbxContent>
                    <w:p w14:paraId="35ACCE17" w14:textId="77777777" w:rsidR="00302863" w:rsidRPr="0025720C" w:rsidRDefault="00C15669" w:rsidP="00173C9C">
                      <w:pPr>
                        <w:jc w:val="center"/>
                        <w:rPr>
                          <w:rFonts w:cs="Arial"/>
                          <w:b/>
                          <w:color w:val="636362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636362"/>
                          <w:sz w:val="20"/>
                        </w:rPr>
                        <w:t xml:space="preserve">Bereich </w:t>
                      </w:r>
                      <w:r w:rsidR="00302863" w:rsidRPr="0025720C">
                        <w:rPr>
                          <w:rFonts w:cs="Arial"/>
                          <w:b/>
                          <w:color w:val="636362"/>
                          <w:sz w:val="20"/>
                        </w:rPr>
                        <w:t>Generalvikar</w:t>
                      </w:r>
                    </w:p>
                  </w:txbxContent>
                </v:textbox>
              </v:rect>
            </w:pict>
          </mc:Fallback>
        </mc:AlternateContent>
      </w:r>
      <w:r w:rsidR="00705C5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218944" behindDoc="0" locked="0" layoutInCell="1" allowOverlap="1" wp14:anchorId="35ACCD7B" wp14:editId="6E42E6AC">
                <wp:simplePos x="0" y="0"/>
                <wp:positionH relativeFrom="column">
                  <wp:posOffset>4785995</wp:posOffset>
                </wp:positionH>
                <wp:positionV relativeFrom="paragraph">
                  <wp:posOffset>1439545</wp:posOffset>
                </wp:positionV>
                <wp:extent cx="4244340" cy="2286000"/>
                <wp:effectExtent l="0" t="0" r="22860" b="19050"/>
                <wp:wrapNone/>
                <wp:docPr id="5" name="Rechtec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244340" cy="228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CCE1A" w14:textId="77777777" w:rsidR="00302863" w:rsidRPr="0025720C" w:rsidRDefault="00302863" w:rsidP="0080587A">
                            <w:pPr>
                              <w:jc w:val="center"/>
                              <w:rPr>
                                <w:rFonts w:cs="Arial"/>
                                <w:color w:val="636362"/>
                                <w:sz w:val="48"/>
                              </w:rPr>
                            </w:pPr>
                            <w:r w:rsidRPr="0025720C">
                              <w:rPr>
                                <w:rFonts w:cs="Arial"/>
                                <w:color w:val="636362"/>
                                <w:sz w:val="48"/>
                              </w:rPr>
                              <w:t>Ressour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CCD7B" id="Rechteck 5" o:spid="_x0000_s1028" style="position:absolute;margin-left:376.85pt;margin-top:113.35pt;width:334.2pt;height:180pt;z-index:2512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" filled="f" strokecolor="black [3213]" strokeweight="1.5pt">
                <v:path arrowok="t"/>
                <o:lock v:ext="edit" aspectratio="t"/>
                <v:textbox inset=",2mm,,2mm">
                  <w:txbxContent>
                    <w:p w14:paraId="35ACCE1A" w14:textId="77777777" w:rsidR="00302863" w:rsidRPr="0025720C" w:rsidRDefault="00302863" w:rsidP="0080587A">
                      <w:pPr>
                        <w:jc w:val="center"/>
                        <w:rPr>
                          <w:rFonts w:cs="Arial"/>
                          <w:color w:val="636362"/>
                          <w:sz w:val="48"/>
                        </w:rPr>
                      </w:pPr>
                      <w:r w:rsidRPr="0025720C">
                        <w:rPr>
                          <w:rFonts w:cs="Arial"/>
                          <w:color w:val="636362"/>
                          <w:sz w:val="48"/>
                        </w:rPr>
                        <w:t>Ressourcen</w:t>
                      </w:r>
                    </w:p>
                  </w:txbxContent>
                </v:textbox>
              </v:rect>
            </w:pict>
          </mc:Fallback>
        </mc:AlternateContent>
      </w:r>
      <w:r w:rsidR="00705C5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224064" behindDoc="0" locked="0" layoutInCell="1" allowOverlap="1" wp14:anchorId="35ACCD7D" wp14:editId="17983D9D">
                <wp:simplePos x="0" y="0"/>
                <wp:positionH relativeFrom="column">
                  <wp:posOffset>4912995</wp:posOffset>
                </wp:positionH>
                <wp:positionV relativeFrom="paragraph">
                  <wp:posOffset>2024380</wp:posOffset>
                </wp:positionV>
                <wp:extent cx="1259840" cy="675005"/>
                <wp:effectExtent l="0" t="0" r="16510" b="10795"/>
                <wp:wrapNone/>
                <wp:docPr id="22" name="Rechtec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59840" cy="675005"/>
                        </a:xfrm>
                        <a:prstGeom prst="rect">
                          <a:avLst/>
                        </a:prstGeom>
                        <a:solidFill>
                          <a:srgbClr val="BBAF91"/>
                        </a:solidFill>
                        <a:ln w="19050">
                          <a:solidFill>
                            <a:srgbClr val="BBAF9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CCE1B" w14:textId="77777777" w:rsidR="00302863" w:rsidRPr="00390125" w:rsidRDefault="00302863" w:rsidP="00173C9C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0125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reich </w:t>
                            </w:r>
                            <w:r w:rsidRPr="00390125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IT und Datensicherheit</w:t>
                            </w:r>
                          </w:p>
                          <w:p w14:paraId="35ACCE1C" w14:textId="77777777" w:rsidR="00302863" w:rsidRPr="00390125" w:rsidRDefault="00302863" w:rsidP="00173C9C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CCD7D" id="Rechteck 22" o:spid="_x0000_s1029" style="position:absolute;margin-left:386.85pt;margin-top:159.4pt;width:99.2pt;height:53.15pt;z-index:25122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" fillcolor="#bbaf91" strokecolor="#bbaf91" strokeweight="1.5pt">
                <v:path arrowok="t"/>
                <o:lock v:ext="edit" aspectratio="t"/>
                <v:textbox inset=",2mm,,2mm">
                  <w:txbxContent>
                    <w:p w14:paraId="35ACCE1B" w14:textId="77777777" w:rsidR="00302863" w:rsidRPr="00390125" w:rsidRDefault="00302863" w:rsidP="00173C9C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90125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Bereich </w:t>
                      </w:r>
                      <w:r w:rsidRPr="00390125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  <w:t>IT und Datensicherheit</w:t>
                      </w:r>
                    </w:p>
                    <w:p w14:paraId="35ACCE1C" w14:textId="77777777" w:rsidR="00302863" w:rsidRPr="00390125" w:rsidRDefault="00302863" w:rsidP="00173C9C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C5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219968" behindDoc="0" locked="0" layoutInCell="1" allowOverlap="1" wp14:anchorId="35ACCD7F" wp14:editId="46805D84">
                <wp:simplePos x="0" y="0"/>
                <wp:positionH relativeFrom="column">
                  <wp:posOffset>6274435</wp:posOffset>
                </wp:positionH>
                <wp:positionV relativeFrom="paragraph">
                  <wp:posOffset>2024380</wp:posOffset>
                </wp:positionV>
                <wp:extent cx="1259840" cy="675005"/>
                <wp:effectExtent l="0" t="0" r="16510" b="10795"/>
                <wp:wrapNone/>
                <wp:docPr id="17" name="Rechtec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59840" cy="675005"/>
                        </a:xfrm>
                        <a:prstGeom prst="rect">
                          <a:avLst/>
                        </a:prstGeom>
                        <a:solidFill>
                          <a:srgbClr val="00ADEE"/>
                        </a:solidFill>
                        <a:ln w="19050">
                          <a:solidFill>
                            <a:srgbClr val="00AD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CCE1D" w14:textId="77777777" w:rsidR="00302863" w:rsidRPr="00F71368" w:rsidRDefault="00302863" w:rsidP="00173C9C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1368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ereich </w:t>
                            </w:r>
                            <w:r w:rsidRPr="00F71368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Re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CCD7F" id="Rechteck 17" o:spid="_x0000_s1030" style="position:absolute;margin-left:494.05pt;margin-top:159.4pt;width:99.2pt;height:53.15pt;z-index:25121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" fillcolor="#00adee" strokecolor="#00adee" strokeweight="1.5pt">
                <v:path arrowok="t"/>
                <o:lock v:ext="edit" aspectratio="t"/>
                <v:textbox inset=",2mm,,2mm">
                  <w:txbxContent>
                    <w:p w14:paraId="35ACCE1D" w14:textId="77777777" w:rsidR="00302863" w:rsidRPr="00F71368" w:rsidRDefault="00302863" w:rsidP="00173C9C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1368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Bereich </w:t>
                      </w:r>
                      <w:r w:rsidRPr="00F71368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br/>
                        <w:t>Recht</w:t>
                      </w:r>
                    </w:p>
                  </w:txbxContent>
                </v:textbox>
              </v:rect>
            </w:pict>
          </mc:Fallback>
        </mc:AlternateContent>
      </w:r>
      <w:r w:rsidR="00705C5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222016" behindDoc="0" locked="0" layoutInCell="1" allowOverlap="1" wp14:anchorId="35ACCD81" wp14:editId="4590749C">
                <wp:simplePos x="0" y="0"/>
                <wp:positionH relativeFrom="column">
                  <wp:posOffset>7656195</wp:posOffset>
                </wp:positionH>
                <wp:positionV relativeFrom="paragraph">
                  <wp:posOffset>2024380</wp:posOffset>
                </wp:positionV>
                <wp:extent cx="1259840" cy="675640"/>
                <wp:effectExtent l="0" t="0" r="16510" b="10160"/>
                <wp:wrapNone/>
                <wp:docPr id="19" name="Rechtec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59840" cy="675640"/>
                        </a:xfrm>
                        <a:prstGeom prst="rect">
                          <a:avLst/>
                        </a:prstGeom>
                        <a:solidFill>
                          <a:srgbClr val="009BA4"/>
                        </a:solidFill>
                        <a:ln w="19050">
                          <a:solidFill>
                            <a:srgbClr val="009BA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CCE1E" w14:textId="77777777" w:rsidR="00302863" w:rsidRPr="00F71368" w:rsidRDefault="00302863" w:rsidP="00173C9C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1368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ereich </w:t>
                            </w:r>
                            <w:r w:rsidRPr="00F71368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Bau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CCD81" id="Rechteck 19" o:spid="_x0000_s1031" style="position:absolute;margin-left:602.85pt;margin-top:159.4pt;width:99.2pt;height:53.2pt;z-index:25122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" fillcolor="#009ba4" strokecolor="#009ba4" strokeweight="1.5pt">
                <v:path arrowok="t"/>
                <o:lock v:ext="edit" aspectratio="t"/>
                <v:textbox inset=",2mm,,2mm">
                  <w:txbxContent>
                    <w:p w14:paraId="35ACCE1E" w14:textId="77777777" w:rsidR="00302863" w:rsidRPr="00F71368" w:rsidRDefault="00302863" w:rsidP="00173C9C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1368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Bereich </w:t>
                      </w:r>
                      <w:r w:rsidRPr="00F71368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br/>
                        <w:t>Bauen</w:t>
                      </w:r>
                    </w:p>
                  </w:txbxContent>
                </v:textbox>
              </v:rect>
            </w:pict>
          </mc:Fallback>
        </mc:AlternateContent>
      </w:r>
      <w:r w:rsidR="00705C5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220992" behindDoc="0" locked="0" layoutInCell="1" allowOverlap="1" wp14:anchorId="35ACCD83" wp14:editId="51D64E7A">
                <wp:simplePos x="0" y="0"/>
                <wp:positionH relativeFrom="column">
                  <wp:posOffset>6284595</wp:posOffset>
                </wp:positionH>
                <wp:positionV relativeFrom="paragraph">
                  <wp:posOffset>2938780</wp:posOffset>
                </wp:positionV>
                <wp:extent cx="1259840" cy="674370"/>
                <wp:effectExtent l="0" t="0" r="16510" b="11430"/>
                <wp:wrapNone/>
                <wp:docPr id="18" name="Rechtec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59840" cy="674370"/>
                        </a:xfrm>
                        <a:prstGeom prst="rect">
                          <a:avLst/>
                        </a:prstGeom>
                        <a:solidFill>
                          <a:srgbClr val="00305D"/>
                        </a:solidFill>
                        <a:ln w="19050">
                          <a:solidFill>
                            <a:srgbClr val="0030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CCE1F" w14:textId="77777777" w:rsidR="00302863" w:rsidRPr="00F71368" w:rsidRDefault="00302863" w:rsidP="00173C9C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1368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ereich </w:t>
                            </w:r>
                            <w:r w:rsidRPr="00F71368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Finan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CCD83" id="Rechteck 18" o:spid="_x0000_s1032" style="position:absolute;margin-left:494.85pt;margin-top:231.4pt;width:99.2pt;height:53.1pt;z-index:25122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" fillcolor="#00305d" strokecolor="#00305d" strokeweight="1.5pt">
                <v:path arrowok="t"/>
                <o:lock v:ext="edit" aspectratio="t"/>
                <v:textbox inset=",2mm,,2mm">
                  <w:txbxContent>
                    <w:p w14:paraId="35ACCE1F" w14:textId="77777777" w:rsidR="00302863" w:rsidRPr="00F71368" w:rsidRDefault="00302863" w:rsidP="00173C9C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1368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Bereich </w:t>
                      </w:r>
                      <w:r w:rsidRPr="00F71368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br/>
                        <w:t>Finanzen</w:t>
                      </w:r>
                    </w:p>
                  </w:txbxContent>
                </v:textbox>
              </v:rect>
            </w:pict>
          </mc:Fallback>
        </mc:AlternateContent>
      </w:r>
      <w:r w:rsidR="00705C5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223040" behindDoc="0" locked="0" layoutInCell="1" allowOverlap="1" wp14:anchorId="35ACCD85" wp14:editId="258D74F0">
                <wp:simplePos x="0" y="0"/>
                <wp:positionH relativeFrom="column">
                  <wp:posOffset>4912995</wp:posOffset>
                </wp:positionH>
                <wp:positionV relativeFrom="paragraph">
                  <wp:posOffset>2938780</wp:posOffset>
                </wp:positionV>
                <wp:extent cx="1259840" cy="668655"/>
                <wp:effectExtent l="0" t="0" r="16510" b="17145"/>
                <wp:wrapNone/>
                <wp:docPr id="20" name="Rechtec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59840" cy="668655"/>
                        </a:xfrm>
                        <a:prstGeom prst="rect">
                          <a:avLst/>
                        </a:prstGeom>
                        <a:solidFill>
                          <a:srgbClr val="004F9F"/>
                        </a:solidFill>
                        <a:ln w="19050">
                          <a:solidFill>
                            <a:srgbClr val="004F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CCE20" w14:textId="77777777" w:rsidR="00302863" w:rsidRPr="00F71368" w:rsidRDefault="00302863" w:rsidP="00173C9C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1368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ereich </w:t>
                            </w:r>
                            <w:r w:rsidRPr="00F71368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Personal und Verw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CCD85" id="Rechteck 20" o:spid="_x0000_s1033" style="position:absolute;margin-left:386.85pt;margin-top:231.4pt;width:99.2pt;height:52.65pt;z-index:25122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" fillcolor="#004f9f" strokecolor="#004f9f" strokeweight="1.5pt">
                <v:path arrowok="t"/>
                <o:lock v:ext="edit" aspectratio="t"/>
                <v:textbox inset=",2mm,,2mm">
                  <w:txbxContent>
                    <w:p w14:paraId="35ACCE20" w14:textId="77777777" w:rsidR="00302863" w:rsidRPr="00F71368" w:rsidRDefault="00302863" w:rsidP="00173C9C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1368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Bereich </w:t>
                      </w:r>
                      <w:r w:rsidRPr="00F71368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br/>
                        <w:t>Personal und Verwaltung</w:t>
                      </w:r>
                    </w:p>
                  </w:txbxContent>
                </v:textbox>
              </v:rect>
            </w:pict>
          </mc:Fallback>
        </mc:AlternateContent>
      </w:r>
      <w:r w:rsidR="00144DB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207680" behindDoc="0" locked="0" layoutInCell="1" allowOverlap="1" wp14:anchorId="35ACCD89" wp14:editId="3ECBF421">
                <wp:simplePos x="0" y="0"/>
                <wp:positionH relativeFrom="column">
                  <wp:posOffset>119882</wp:posOffset>
                </wp:positionH>
                <wp:positionV relativeFrom="paragraph">
                  <wp:posOffset>2939179</wp:posOffset>
                </wp:positionV>
                <wp:extent cx="1259840" cy="685242"/>
                <wp:effectExtent l="0" t="0" r="16510" b="19685"/>
                <wp:wrapNone/>
                <wp:docPr id="12" name="Rechtec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59840" cy="685242"/>
                        </a:xfrm>
                        <a:prstGeom prst="rect">
                          <a:avLst/>
                        </a:prstGeom>
                        <a:solidFill>
                          <a:srgbClr val="008244"/>
                        </a:solidFill>
                        <a:ln w="19050">
                          <a:solidFill>
                            <a:srgbClr val="0082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CCE22" w14:textId="77777777" w:rsidR="00302863" w:rsidRPr="00B569A3" w:rsidRDefault="00302863" w:rsidP="00173C9C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B569A3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Bereich </w:t>
                            </w:r>
                            <w:r w:rsidRPr="00B569A3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</w:rPr>
                              <w:br/>
                              <w:t>Pastorales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CCD89" id="Rechteck 12" o:spid="_x0000_s1034" style="position:absolute;margin-left:9.45pt;margin-top:231.45pt;width:99.2pt;height:53.95pt;z-index:25120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" fillcolor="#008244" strokecolor="#008244" strokeweight="1.5pt">
                <v:path arrowok="t"/>
                <o:lock v:ext="edit" aspectratio="t"/>
                <v:textbox inset=",2mm,,2mm">
                  <w:txbxContent>
                    <w:p w14:paraId="35ACCE22" w14:textId="77777777" w:rsidR="00302863" w:rsidRPr="00B569A3" w:rsidRDefault="00302863" w:rsidP="00173C9C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18"/>
                        </w:rPr>
                      </w:pPr>
                      <w:r w:rsidRPr="00B569A3">
                        <w:rPr>
                          <w:rFonts w:cs="Arial"/>
                          <w:b/>
                          <w:color w:val="FFFFFF" w:themeColor="background1"/>
                          <w:sz w:val="20"/>
                        </w:rPr>
                        <w:t xml:space="preserve">Bereich </w:t>
                      </w:r>
                      <w:r w:rsidRPr="00B569A3">
                        <w:rPr>
                          <w:rFonts w:cs="Arial"/>
                          <w:b/>
                          <w:color w:val="FFFFFF" w:themeColor="background1"/>
                          <w:sz w:val="20"/>
                        </w:rPr>
                        <w:br/>
                        <w:t>Pastorales Personal</w:t>
                      </w:r>
                    </w:p>
                  </w:txbxContent>
                </v:textbox>
              </v:rect>
            </w:pict>
          </mc:Fallback>
        </mc:AlternateContent>
      </w:r>
      <w:r w:rsidR="00144DB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35ACCD8B" wp14:editId="316160C5">
                <wp:simplePos x="0" y="0"/>
                <wp:positionH relativeFrom="column">
                  <wp:posOffset>1502115</wp:posOffset>
                </wp:positionH>
                <wp:positionV relativeFrom="paragraph">
                  <wp:posOffset>2014146</wp:posOffset>
                </wp:positionV>
                <wp:extent cx="1259840" cy="686273"/>
                <wp:effectExtent l="0" t="0" r="0" b="0"/>
                <wp:wrapNone/>
                <wp:docPr id="14" name="Rechtec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59840" cy="686273"/>
                        </a:xfrm>
                        <a:prstGeom prst="rect">
                          <a:avLst/>
                        </a:prstGeom>
                        <a:solidFill>
                          <a:srgbClr val="E3051B"/>
                        </a:solidFill>
                        <a:ln w="190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CCE23" w14:textId="77777777" w:rsidR="00302863" w:rsidRPr="00B569A3" w:rsidRDefault="00E76AA2" w:rsidP="00173C9C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</w:rPr>
                              <w:t>Bereich caritative und soziale Dien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CCD8B" id="Rechteck 14" o:spid="_x0000_s1035" style="position:absolute;margin-left:118.3pt;margin-top:158.6pt;width:99.2pt;height:54.05pt;z-index:25120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" fillcolor="#e3051b" stroked="f" strokeweight="1.5pt">
                <v:stroke dashstyle="3 1"/>
                <v:path arrowok="t"/>
                <o:lock v:ext="edit" aspectratio="t"/>
                <v:textbox inset=",2mm,,2mm">
                  <w:txbxContent>
                    <w:p w14:paraId="35ACCE23" w14:textId="77777777" w:rsidR="00302863" w:rsidRPr="00B569A3" w:rsidRDefault="00E76AA2" w:rsidP="00173C9C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0"/>
                        </w:rPr>
                        <w:t>Bereich caritative und soziale Dienste</w:t>
                      </w:r>
                    </w:p>
                  </w:txbxContent>
                </v:textbox>
              </v:rect>
            </w:pict>
          </mc:Fallback>
        </mc:AlternateContent>
      </w:r>
      <w:r w:rsidR="00144DB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35ACCD8D" wp14:editId="7FCA23AE">
                <wp:simplePos x="0" y="0"/>
                <wp:positionH relativeFrom="column">
                  <wp:posOffset>2863082</wp:posOffset>
                </wp:positionH>
                <wp:positionV relativeFrom="paragraph">
                  <wp:posOffset>2024779</wp:posOffset>
                </wp:positionV>
                <wp:extent cx="1259840" cy="675640"/>
                <wp:effectExtent l="0" t="0" r="16510" b="10160"/>
                <wp:wrapNone/>
                <wp:docPr id="13" name="Rechtec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59840" cy="67564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9050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CCE24" w14:textId="77777777" w:rsidR="00302863" w:rsidRPr="00F71368" w:rsidRDefault="00302863" w:rsidP="00173C9C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71368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 xml:space="preserve">Bereich </w:t>
                            </w:r>
                            <w:r w:rsidRPr="00F71368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br/>
                              <w:t xml:space="preserve">Schule und </w:t>
                            </w:r>
                            <w:r w:rsidR="00F13554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Hoch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CCD8D" id="Rechteck 13" o:spid="_x0000_s1036" style="position:absolute;margin-left:225.45pt;margin-top:159.45pt;width:99.2pt;height:53.2pt;z-index:25120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" fillcolor="#fc0" strokecolor="#fc0" strokeweight="1.5pt">
                <v:path arrowok="t"/>
                <o:lock v:ext="edit" aspectratio="t"/>
                <v:textbox inset=",2mm,,2mm">
                  <w:txbxContent>
                    <w:p w14:paraId="35ACCE24" w14:textId="77777777" w:rsidR="00302863" w:rsidRPr="00F71368" w:rsidRDefault="00302863" w:rsidP="00173C9C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</w:pPr>
                      <w:r w:rsidRPr="00F71368"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 xml:space="preserve">Bereich </w:t>
                      </w:r>
                      <w:r w:rsidRPr="00F71368"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br/>
                        <w:t xml:space="preserve">Schule und </w:t>
                      </w:r>
                      <w:r w:rsidR="00F13554"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Hochschule</w:t>
                      </w:r>
                    </w:p>
                  </w:txbxContent>
                </v:textbox>
              </v:rect>
            </w:pict>
          </mc:Fallback>
        </mc:AlternateContent>
      </w:r>
      <w:r w:rsidR="00144DB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206656" behindDoc="0" locked="0" layoutInCell="1" allowOverlap="1" wp14:anchorId="35ACCD8F" wp14:editId="08C7BA4F">
                <wp:simplePos x="0" y="0"/>
                <wp:positionH relativeFrom="column">
                  <wp:posOffset>119882</wp:posOffset>
                </wp:positionH>
                <wp:positionV relativeFrom="paragraph">
                  <wp:posOffset>2024779</wp:posOffset>
                </wp:positionV>
                <wp:extent cx="1259840" cy="676218"/>
                <wp:effectExtent l="0" t="0" r="16510" b="10160"/>
                <wp:wrapNone/>
                <wp:docPr id="10" name="Rechtec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59840" cy="676218"/>
                        </a:xfrm>
                        <a:prstGeom prst="rect">
                          <a:avLst/>
                        </a:prstGeom>
                        <a:solidFill>
                          <a:srgbClr val="65B32E"/>
                        </a:solidFill>
                        <a:ln w="19050">
                          <a:solidFill>
                            <a:srgbClr val="65B3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CCE25" w14:textId="77777777" w:rsidR="00302863" w:rsidRPr="00B569A3" w:rsidRDefault="00302863" w:rsidP="00173C9C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B569A3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Bereich </w:t>
                            </w:r>
                            <w:r w:rsidRPr="00B569A3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</w:rPr>
                              <w:br/>
                              <w:t>Pastorale Dien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CCD8F" id="Rechteck 10" o:spid="_x0000_s1037" style="position:absolute;margin-left:9.45pt;margin-top:159.45pt;width:99.2pt;height:53.25pt;z-index:25120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" fillcolor="#65b32e" strokecolor="#65b32e" strokeweight="1.5pt">
                <v:path arrowok="t"/>
                <o:lock v:ext="edit" aspectratio="t"/>
                <v:textbox inset=",2mm,,2mm">
                  <w:txbxContent>
                    <w:p w14:paraId="35ACCE25" w14:textId="77777777" w:rsidR="00302863" w:rsidRPr="00B569A3" w:rsidRDefault="00302863" w:rsidP="00173C9C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18"/>
                        </w:rPr>
                      </w:pPr>
                      <w:r w:rsidRPr="00B569A3">
                        <w:rPr>
                          <w:rFonts w:cs="Arial"/>
                          <w:b/>
                          <w:color w:val="FFFFFF" w:themeColor="background1"/>
                          <w:sz w:val="20"/>
                        </w:rPr>
                        <w:t xml:space="preserve">Bereich </w:t>
                      </w:r>
                      <w:r w:rsidRPr="00B569A3">
                        <w:rPr>
                          <w:rFonts w:cs="Arial"/>
                          <w:b/>
                          <w:color w:val="FFFFFF" w:themeColor="background1"/>
                          <w:sz w:val="20"/>
                        </w:rPr>
                        <w:br/>
                        <w:t>Pastorale Dienste</w:t>
                      </w:r>
                    </w:p>
                  </w:txbxContent>
                </v:textbox>
              </v:rect>
            </w:pict>
          </mc:Fallback>
        </mc:AlternateContent>
      </w:r>
      <w:r w:rsidR="00144DB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 wp14:anchorId="35ACCD91" wp14:editId="714311FB">
                <wp:simplePos x="0" y="0"/>
                <wp:positionH relativeFrom="column">
                  <wp:posOffset>2924</wp:posOffset>
                </wp:positionH>
                <wp:positionV relativeFrom="paragraph">
                  <wp:posOffset>1450621</wp:posOffset>
                </wp:positionV>
                <wp:extent cx="4233545" cy="2286000"/>
                <wp:effectExtent l="0" t="0" r="14605" b="19050"/>
                <wp:wrapNone/>
                <wp:docPr id="3" name="Rechtec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233545" cy="228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CCE26" w14:textId="77777777" w:rsidR="00302863" w:rsidRPr="0025720C" w:rsidRDefault="00302863" w:rsidP="0080587A">
                            <w:pPr>
                              <w:jc w:val="center"/>
                              <w:rPr>
                                <w:rFonts w:cs="Arial"/>
                                <w:color w:val="636362"/>
                                <w:sz w:val="48"/>
                              </w:rPr>
                            </w:pPr>
                            <w:r w:rsidRPr="0025720C">
                              <w:rPr>
                                <w:rFonts w:cs="Arial"/>
                                <w:color w:val="636362"/>
                                <w:sz w:val="48"/>
                              </w:rPr>
                              <w:t>Dien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CCD91" id="Rechteck 3" o:spid="_x0000_s1038" style="position:absolute;margin-left:.25pt;margin-top:114.2pt;width:333.35pt;height:180pt;z-index:2512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" filled="f" strokecolor="black [3213]" strokeweight="1.5pt">
                <v:path arrowok="t"/>
                <o:lock v:ext="edit" aspectratio="t"/>
                <v:textbox inset=",2mm,,2mm">
                  <w:txbxContent>
                    <w:p w14:paraId="35ACCE26" w14:textId="77777777" w:rsidR="00302863" w:rsidRPr="0025720C" w:rsidRDefault="00302863" w:rsidP="0080587A">
                      <w:pPr>
                        <w:jc w:val="center"/>
                        <w:rPr>
                          <w:rFonts w:cs="Arial"/>
                          <w:color w:val="636362"/>
                          <w:sz w:val="48"/>
                        </w:rPr>
                      </w:pPr>
                      <w:r w:rsidRPr="0025720C">
                        <w:rPr>
                          <w:rFonts w:cs="Arial"/>
                          <w:color w:val="636362"/>
                          <w:sz w:val="48"/>
                        </w:rPr>
                        <w:t>Dienste</w:t>
                      </w:r>
                    </w:p>
                  </w:txbxContent>
                </v:textbox>
              </v:rect>
            </w:pict>
          </mc:Fallback>
        </mc:AlternateContent>
      </w:r>
    </w:p>
    <w:p w14:paraId="35ACCD5A" w14:textId="77777777" w:rsidR="00247C7B" w:rsidRDefault="00247C7B" w:rsidP="00247C7B">
      <w:pPr>
        <w:sectPr w:rsidR="00247C7B" w:rsidSect="00D62342">
          <w:headerReference w:type="default" r:id="rId8"/>
          <w:footerReference w:type="default" r:id="rId9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35ACCD72" w14:textId="35FA613C" w:rsidR="003224AE" w:rsidRPr="003224AE" w:rsidRDefault="00E72188" w:rsidP="00D72698">
      <w:pPr>
        <w:pStyle w:val="berschrift1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ACCDF1" wp14:editId="1878A20E">
                <wp:simplePos x="0" y="0"/>
                <wp:positionH relativeFrom="page">
                  <wp:align>center</wp:align>
                </wp:positionH>
                <wp:positionV relativeFrom="paragraph">
                  <wp:posOffset>1191895</wp:posOffset>
                </wp:positionV>
                <wp:extent cx="790575" cy="287655"/>
                <wp:effectExtent l="0" t="0" r="28575" b="17145"/>
                <wp:wrapNone/>
                <wp:docPr id="560" name="Rechteck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797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CCE57" w14:textId="020D198D" w:rsidR="006151CC" w:rsidRPr="00E94FA8" w:rsidRDefault="00761AAD" w:rsidP="00B27DAB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color w:val="63636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Arial"/>
                                <w:color w:val="636362"/>
                                <w:sz w:val="10"/>
                                <w:szCs w:val="10"/>
                              </w:rPr>
                              <w:t>Team Re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CCDF1" id="Rechteck 560" o:spid="_x0000_s1039" style="position:absolute;margin-left:0;margin-top:93.85pt;width:62.25pt;height:22.65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" fillcolor="white [3212]" strokecolor="#979797" strokeweight="1.5pt">
                <v:path arrowok="t"/>
                <v:textbox inset="1mm,1mm,1mm,1mm">
                  <w:txbxContent>
                    <w:p w14:paraId="35ACCE57" w14:textId="020D198D" w:rsidR="006151CC" w:rsidRPr="00E94FA8" w:rsidRDefault="00761AAD" w:rsidP="00B27DAB">
                      <w:pPr>
                        <w:spacing w:line="216" w:lineRule="auto"/>
                        <w:jc w:val="center"/>
                        <w:rPr>
                          <w:rFonts w:cs="Arial"/>
                          <w:color w:val="636362"/>
                          <w:sz w:val="10"/>
                          <w:szCs w:val="10"/>
                        </w:rPr>
                      </w:pPr>
                      <w:r>
                        <w:rPr>
                          <w:rFonts w:cs="Arial"/>
                          <w:color w:val="636362"/>
                          <w:sz w:val="10"/>
                          <w:szCs w:val="10"/>
                        </w:rPr>
                        <w:t>Team Revis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61AA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97775B" wp14:editId="50B1F31B">
                <wp:simplePos x="0" y="0"/>
                <wp:positionH relativeFrom="column">
                  <wp:posOffset>1260948</wp:posOffset>
                </wp:positionH>
                <wp:positionV relativeFrom="paragraph">
                  <wp:posOffset>2263775</wp:posOffset>
                </wp:positionV>
                <wp:extent cx="790575" cy="287655"/>
                <wp:effectExtent l="0" t="0" r="28575" b="1714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797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A032B" w14:textId="06E94C00" w:rsidR="00761AAD" w:rsidRPr="00E94FA8" w:rsidRDefault="00761AAD" w:rsidP="00B27DAB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color w:val="63636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Arial"/>
                                <w:color w:val="636362"/>
                                <w:sz w:val="10"/>
                                <w:szCs w:val="10"/>
                              </w:rPr>
                              <w:t>Abteilung</w:t>
                            </w:r>
                            <w:r>
                              <w:rPr>
                                <w:rFonts w:cs="Arial"/>
                                <w:color w:val="636362"/>
                                <w:sz w:val="10"/>
                                <w:szCs w:val="10"/>
                              </w:rPr>
                              <w:br/>
                              <w:t>Entwick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7775B" id="Rechteck 21" o:spid="_x0000_s1039" style="position:absolute;margin-left:99.3pt;margin-top:178.25pt;width:62.25pt;height:22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" fillcolor="white [3212]" strokecolor="#979797" strokeweight="1.5pt">
                <v:path arrowok="t"/>
                <v:textbox inset="1mm,1mm,1mm,1mm">
                  <w:txbxContent>
                    <w:p w14:paraId="502A032B" w14:textId="06E94C00" w:rsidR="00761AAD" w:rsidRPr="00E94FA8" w:rsidRDefault="00761AAD" w:rsidP="00B27DAB">
                      <w:pPr>
                        <w:spacing w:line="216" w:lineRule="auto"/>
                        <w:jc w:val="center"/>
                        <w:rPr>
                          <w:rFonts w:cs="Arial"/>
                          <w:color w:val="636362"/>
                          <w:sz w:val="10"/>
                          <w:szCs w:val="10"/>
                        </w:rPr>
                      </w:pPr>
                      <w:r>
                        <w:rPr>
                          <w:rFonts w:cs="Arial"/>
                          <w:color w:val="636362"/>
                          <w:sz w:val="10"/>
                          <w:szCs w:val="10"/>
                        </w:rPr>
                        <w:t>Abteilung</w:t>
                      </w:r>
                      <w:r>
                        <w:rPr>
                          <w:rFonts w:cs="Arial"/>
                          <w:color w:val="636362"/>
                          <w:sz w:val="10"/>
                          <w:szCs w:val="10"/>
                        </w:rPr>
                        <w:br/>
                        <w:t>Entwicklung</w:t>
                      </w:r>
                    </w:p>
                  </w:txbxContent>
                </v:textbox>
              </v:rect>
            </w:pict>
          </mc:Fallback>
        </mc:AlternateContent>
      </w:r>
      <w:r w:rsidR="00761AA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9F299" wp14:editId="7F678B63">
                <wp:simplePos x="0" y="0"/>
                <wp:positionH relativeFrom="column">
                  <wp:posOffset>353449</wp:posOffset>
                </wp:positionH>
                <wp:positionV relativeFrom="paragraph">
                  <wp:posOffset>2270125</wp:posOffset>
                </wp:positionV>
                <wp:extent cx="790575" cy="287655"/>
                <wp:effectExtent l="0" t="0" r="28575" b="1714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797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AB871" w14:textId="407CDE88" w:rsidR="00761AAD" w:rsidRPr="00E94FA8" w:rsidRDefault="00761AAD" w:rsidP="00B27DAB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color w:val="63636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Arial"/>
                                <w:color w:val="636362"/>
                                <w:sz w:val="10"/>
                                <w:szCs w:val="10"/>
                              </w:rPr>
                              <w:t>Abteilung Kommun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9F299" id="Rechteck 9" o:spid="_x0000_s1040" style="position:absolute;margin-left:27.85pt;margin-top:178.75pt;width:62.25pt;height:22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" fillcolor="white [3212]" strokecolor="#979797" strokeweight="1.5pt">
                <v:path arrowok="t"/>
                <v:textbox inset="1mm,1mm,1mm,1mm">
                  <w:txbxContent>
                    <w:p w14:paraId="68CAB871" w14:textId="407CDE88" w:rsidR="00761AAD" w:rsidRPr="00E94FA8" w:rsidRDefault="00761AAD" w:rsidP="00B27DAB">
                      <w:pPr>
                        <w:spacing w:line="216" w:lineRule="auto"/>
                        <w:jc w:val="center"/>
                        <w:rPr>
                          <w:rFonts w:cs="Arial"/>
                          <w:color w:val="636362"/>
                          <w:sz w:val="10"/>
                          <w:szCs w:val="10"/>
                        </w:rPr>
                      </w:pPr>
                      <w:r>
                        <w:rPr>
                          <w:rFonts w:cs="Arial"/>
                          <w:color w:val="636362"/>
                          <w:sz w:val="10"/>
                          <w:szCs w:val="10"/>
                        </w:rPr>
                        <w:t>Abteilung Kommunikation</w:t>
                      </w:r>
                    </w:p>
                  </w:txbxContent>
                </v:textbox>
              </v:rect>
            </w:pict>
          </mc:Fallback>
        </mc:AlternateContent>
      </w:r>
      <w:r w:rsidR="001E3D4B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2BBA8C1F" wp14:editId="6BD7C2F4">
                <wp:simplePos x="0" y="0"/>
                <wp:positionH relativeFrom="column">
                  <wp:posOffset>232410</wp:posOffset>
                </wp:positionH>
                <wp:positionV relativeFrom="paragraph">
                  <wp:posOffset>6023610</wp:posOffset>
                </wp:positionV>
                <wp:extent cx="1939290" cy="1827530"/>
                <wp:effectExtent l="0" t="0" r="22860" b="2032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290" cy="1827530"/>
                          <a:chOff x="0" y="0"/>
                          <a:chExt cx="1939595" cy="1827911"/>
                        </a:xfrm>
                      </wpg:grpSpPr>
                      <wps:wsp>
                        <wps:cNvPr id="134" name="Rechteck 134">
                          <a:hlinkClick r:id="rId10"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939595" cy="1827911"/>
                          </a:xfrm>
                          <a:prstGeom prst="rect">
                            <a:avLst/>
                          </a:prstGeom>
                          <a:solidFill>
                            <a:srgbClr val="008244"/>
                          </a:solidFill>
                          <a:ln w="19050">
                            <a:solidFill>
                              <a:srgbClr val="0082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58" w14:textId="77777777" w:rsidR="00187092" w:rsidRPr="00B569A3" w:rsidRDefault="00187092" w:rsidP="00187092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B569A3">
                                <w:rPr>
                                  <w:rFonts w:cs="Arial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Bereich </w:t>
                              </w:r>
                              <w:r w:rsidRPr="00B569A3">
                                <w:rPr>
                                  <w:rFonts w:cs="Arial"/>
                                  <w:b/>
                                  <w:color w:val="FFFFFF" w:themeColor="background1"/>
                                  <w:sz w:val="20"/>
                                </w:rPr>
                                <w:br/>
                                <w:t>Pastorales Pers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Rechteck 389"/>
                        <wps:cNvSpPr>
                          <a:spLocks/>
                        </wps:cNvSpPr>
                        <wps:spPr>
                          <a:xfrm>
                            <a:off x="114300" y="457200"/>
                            <a:ext cx="795409" cy="28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82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44" w14:textId="142AC7C1" w:rsidR="004B32B4" w:rsidRPr="00E94FA8" w:rsidRDefault="00B27DAB" w:rsidP="00B27DAB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B27DAB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 xml:space="preserve">Abteilung </w:t>
                              </w:r>
                              <w:r w:rsidR="0014003F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br/>
                              </w:r>
                              <w:r w:rsidR="0014003F" w:rsidRPr="0014003F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Einsatz, Begleitung und Berat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hteck 390"/>
                        <wps:cNvSpPr>
                          <a:spLocks/>
                        </wps:cNvSpPr>
                        <wps:spPr>
                          <a:xfrm>
                            <a:off x="1028700" y="457200"/>
                            <a:ext cx="791122" cy="28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82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45" w14:textId="77777777" w:rsidR="004B32B4" w:rsidRPr="00E94FA8" w:rsidRDefault="00B27DAB" w:rsidP="00B27DAB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B27DAB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Abteilung Personalentwickl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hteck 391"/>
                        <wps:cNvSpPr>
                          <a:spLocks/>
                        </wps:cNvSpPr>
                        <wps:spPr>
                          <a:xfrm>
                            <a:off x="114300" y="800100"/>
                            <a:ext cx="795409" cy="28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82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46" w14:textId="04B3E96C" w:rsidR="004B32B4" w:rsidRPr="00E94FA8" w:rsidRDefault="00B27DAB" w:rsidP="00B27DAB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B27DAB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Abteilung Berufungspastoral</w:t>
                              </w:r>
                              <w:r w:rsidR="009E4D4F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 xml:space="preserve"> und Personal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A8C1F" id="Gruppieren 15" o:spid="_x0000_s1039" style="position:absolute;margin-left:18.3pt;margin-top:474.3pt;width:152.7pt;height:143.9pt;z-index:251611136" coordsize="19395,1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">
                <v:rect id="Rechteck 134" o:spid="_x0000_s1040" href="#_Organisationsplan_EGV_2020:_3" style="position:absolute;width:19395;height:18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AnrsMA&#10;AADcAAAADwAAAGRycy9kb3ducmV2LnhtbERPS2vCQBC+F/oflin0VjdtRSS6htBWrOBFWz2P2cmD&#10;ZmdDdpvHv3cFwdt8fM9ZJoOpRUetqywreJ1EIIgzqysuFPz+rF/mIJxH1lhbJgUjOUhWjw9LjLXt&#10;eU/dwRcihLCLUUHpfRNL6bKSDLqJbYgDl9vWoA+wLaRusQ/hppZvUTSTBisODSU29FFS9nf4Nwo+&#10;03O+qfrT5is76jEfu+1uPd8q9fw0pAsQngZ/F9/c3zrMf5/C9Zlw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AnrsMAAADcAAAADwAAAAAAAAAAAAAAAACYAgAAZHJzL2Rv&#10;d25yZXYueG1sUEsFBgAAAAAEAAQA9QAAAIgDAAAAAA==&#10;" o:button="t" fillcolor="#008244" strokecolor="#008244" strokeweight="1.5pt">
                  <v:fill o:detectmouseclick="t"/>
                  <v:path arrowok="t"/>
                  <o:lock v:ext="edit" aspectratio="t"/>
                  <v:textbox inset=",2mm,,2mm">
                    <w:txbxContent>
                      <w:p w14:paraId="35ACCE58" w14:textId="77777777" w:rsidR="00187092" w:rsidRPr="00B569A3" w:rsidRDefault="00187092" w:rsidP="00187092">
                        <w:pPr>
                          <w:jc w:val="center"/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B569A3">
                          <w:rPr>
                            <w:rFonts w:cs="Arial"/>
                            <w:b/>
                            <w:color w:val="FFFFFF" w:themeColor="background1"/>
                            <w:sz w:val="20"/>
                          </w:rPr>
                          <w:t xml:space="preserve">Bereich </w:t>
                        </w:r>
                        <w:r w:rsidRPr="00B569A3">
                          <w:rPr>
                            <w:rFonts w:cs="Arial"/>
                            <w:b/>
                            <w:color w:val="FFFFFF" w:themeColor="background1"/>
                            <w:sz w:val="20"/>
                          </w:rPr>
                          <w:br/>
                          <w:t>Pastorales Personal</w:t>
                        </w:r>
                      </w:p>
                    </w:txbxContent>
                  </v:textbox>
                </v:rect>
                <v:rect id="Rechteck 389" o:spid="_x0000_s1041" style="position:absolute;left:1143;top:4572;width:7954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i3+cMA&#10;AADcAAAADwAAAGRycy9kb3ducmV2LnhtbESP0YrCMBRE3xf8h3AFXxZNdUG0GkUEdZ9Wq37Apbk2&#10;xeamNNHWvzcLC/s4zMwZZrnubCWe1PjSsYLxKAFBnDtdcqHgetkNZyB8QNZYOSYFL/KwXvU+lphq&#10;13JGz3MoRISwT1GBCaFOpfS5IYt+5Gri6N1cYzFE2RRSN9hGuK3kJEmm0mLJccFgTVtD+f38sAqK&#10;S5KdMndsy8O22tdm+unt8UepQb/bLEAE6sJ/+K/9rRV8zebweyYe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i3+cMAAADcAAAADwAAAAAAAAAAAAAAAACYAgAAZHJzL2Rv&#10;d25yZXYueG1sUEsFBgAAAAAEAAQA9QAAAIgDAAAAAA==&#10;" fillcolor="white [3212]" strokecolor="#008244" strokeweight="1.5pt">
                  <v:path arrowok="t"/>
                  <v:textbox inset="1mm,1mm,1mm,1mm">
                    <w:txbxContent>
                      <w:p w14:paraId="35ACCE44" w14:textId="142AC7C1" w:rsidR="004B32B4" w:rsidRPr="00E94FA8" w:rsidRDefault="00B27DAB" w:rsidP="00B27DAB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B27DAB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 xml:space="preserve">Abteilung </w:t>
                        </w:r>
                        <w:r w:rsidR="0014003F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br/>
                        </w:r>
                        <w:bookmarkStart w:id="1" w:name="_GoBack"/>
                        <w:bookmarkEnd w:id="1"/>
                        <w:r w:rsidR="0014003F" w:rsidRPr="0014003F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Einsatz, Begleitung und Beratung</w:t>
                        </w:r>
                      </w:p>
                    </w:txbxContent>
                  </v:textbox>
                </v:rect>
                <v:rect id="Rechteck 390" o:spid="_x0000_s1042" style="position:absolute;left:10287;top:4572;width:7911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uIucIA&#10;AADcAAAADwAAAGRycy9kb3ducmV2LnhtbERP3WrCMBS+H+wdwhl4MzSdA9FqLKMw3dVq1Qc4NMem&#10;rDkpTWzr2y8Xg11+fP+7bLKtGKj3jWMFb4sEBHHldMO1guvlc74G4QOyxtYxKXiQh2z//LTDVLuR&#10;SxrOoRYxhH2KCkwIXSqlrwxZ9AvXEUfu5nqLIcK+lrrHMYbbVi6TZCUtNhwbDHaUG6p+zneroL4k&#10;5al0xdgc8/bQmdWrt8W3UrOX6WMLItAU/sV/7i+t4H0T58cz8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4i5wgAAANwAAAAPAAAAAAAAAAAAAAAAAJgCAABkcnMvZG93&#10;bnJldi54bWxQSwUGAAAAAAQABAD1AAAAhwMAAAAA&#10;" fillcolor="white [3212]" strokecolor="#008244" strokeweight="1.5pt">
                  <v:path arrowok="t"/>
                  <v:textbox inset="1mm,1mm,1mm,1mm">
                    <w:txbxContent>
                      <w:p w14:paraId="35ACCE45" w14:textId="77777777" w:rsidR="004B32B4" w:rsidRPr="00E94FA8" w:rsidRDefault="00B27DAB" w:rsidP="00B27DAB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B27DAB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Abteilung Personalentwicklung</w:t>
                        </w:r>
                      </w:p>
                    </w:txbxContent>
                  </v:textbox>
                </v:rect>
                <v:rect id="Rechteck 391" o:spid="_x0000_s1043" style="position:absolute;left:1143;top:8001;width:7954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tIsMA&#10;AADcAAAADwAAAGRycy9kb3ducmV2LnhtbESP0YrCMBRE34X9h3CFfRFNXUF2q1EWwV2f1KofcGmu&#10;TbG5KU209e+NIPg4zMwZZr7sbCVu1PjSsYLxKAFBnDtdcqHgdFwPv0H4gKyxckwK7uRhufjozTHV&#10;ruWMbodQiAhhn6ICE0KdSulzQxb9yNXE0Tu7xmKIsimkbrCNcFvJrySZSoslxwWDNa0M5ZfD1Soo&#10;jkm2z9yuLf9X1V9tpgNvd1ulPvvd7wxEoC68w6/2RiuY/Iz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ctIsMAAADcAAAADwAAAAAAAAAAAAAAAACYAgAAZHJzL2Rv&#10;d25yZXYueG1sUEsFBgAAAAAEAAQA9QAAAIgDAAAAAA==&#10;" fillcolor="white [3212]" strokecolor="#008244" strokeweight="1.5pt">
                  <v:path arrowok="t"/>
                  <v:textbox inset="1mm,1mm,1mm,1mm">
                    <w:txbxContent>
                      <w:p w14:paraId="35ACCE46" w14:textId="04B3E96C" w:rsidR="004B32B4" w:rsidRPr="00E94FA8" w:rsidRDefault="00B27DAB" w:rsidP="00B27DAB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B27DAB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Abteilung Berufungspastoral</w:t>
                        </w:r>
                        <w:r w:rsidR="009E4D4F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 xml:space="preserve"> und Personalmarketi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E3D4B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02C34D0F" wp14:editId="182846DA">
                <wp:simplePos x="0" y="0"/>
                <wp:positionH relativeFrom="column">
                  <wp:posOffset>222885</wp:posOffset>
                </wp:positionH>
                <wp:positionV relativeFrom="paragraph">
                  <wp:posOffset>4082415</wp:posOffset>
                </wp:positionV>
                <wp:extent cx="1946910" cy="1818640"/>
                <wp:effectExtent l="0" t="0" r="15240" b="1016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910" cy="1818640"/>
                          <a:chOff x="0" y="0"/>
                          <a:chExt cx="1946910" cy="1818767"/>
                        </a:xfrm>
                      </wpg:grpSpPr>
                      <wps:wsp>
                        <wps:cNvPr id="132" name="Rechteck 132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946910" cy="1818767"/>
                          </a:xfrm>
                          <a:prstGeom prst="rect">
                            <a:avLst/>
                          </a:prstGeom>
                          <a:solidFill>
                            <a:srgbClr val="65B32E"/>
                          </a:solidFill>
                          <a:ln w="19050">
                            <a:solidFill>
                              <a:srgbClr val="65B3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5B" w14:textId="77777777" w:rsidR="00187092" w:rsidRPr="00B569A3" w:rsidRDefault="00187092" w:rsidP="00187092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B569A3">
                                <w:rPr>
                                  <w:rFonts w:cs="Arial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Bereich </w:t>
                              </w:r>
                              <w:r w:rsidRPr="00B569A3">
                                <w:rPr>
                                  <w:rFonts w:cs="Arial"/>
                                  <w:b/>
                                  <w:color w:val="FFFFFF" w:themeColor="background1"/>
                                  <w:sz w:val="20"/>
                                </w:rPr>
                                <w:br/>
                                <w:t>Pastorale Diens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Rechteck 742"/>
                        <wps:cNvSpPr>
                          <a:spLocks/>
                        </wps:cNvSpPr>
                        <wps:spPr>
                          <a:xfrm>
                            <a:off x="123825" y="447675"/>
                            <a:ext cx="795409" cy="28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65B3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4C" w14:textId="77777777" w:rsidR="00E94FA8" w:rsidRPr="00E94FA8" w:rsidRDefault="006151CC" w:rsidP="00B27DAB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6151CC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 xml:space="preserve">Abteilung </w:t>
                              </w:r>
                              <w:r w:rsidR="00B27DAB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br/>
                              </w:r>
                              <w:r w:rsidRPr="006151CC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Jugend/Junge Erwachs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hteck 152"/>
                        <wps:cNvSpPr>
                          <a:spLocks/>
                        </wps:cNvSpPr>
                        <wps:spPr>
                          <a:xfrm>
                            <a:off x="1038225" y="447675"/>
                            <a:ext cx="791122" cy="28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65B3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4D" w14:textId="77777777" w:rsidR="00E94FA8" w:rsidRPr="00E94FA8" w:rsidRDefault="006151CC" w:rsidP="00B27DAB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6151CC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 xml:space="preserve">Abteilung </w:t>
                              </w: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br/>
                              </w:r>
                              <w:r w:rsidRPr="006151CC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Bilden und Ta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hteck 153"/>
                        <wps:cNvSpPr>
                          <a:spLocks/>
                        </wps:cNvSpPr>
                        <wps:spPr>
                          <a:xfrm>
                            <a:off x="123825" y="790575"/>
                            <a:ext cx="795409" cy="28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65B3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4E" w14:textId="77777777" w:rsidR="00B27DAB" w:rsidRDefault="00B27DAB" w:rsidP="00B27DAB">
                              <w:pPr>
                                <w:spacing w:after="0"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pacing w:val="-2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cs="Arial"/>
                                  <w:color w:val="636362"/>
                                  <w:spacing w:val="-2"/>
                                  <w:sz w:val="10"/>
                                  <w:szCs w:val="10"/>
                                </w:rPr>
                                <w:t>Abteilung</w:t>
                              </w:r>
                            </w:p>
                            <w:p w14:paraId="35ACCE4F" w14:textId="77777777" w:rsidR="00E94FA8" w:rsidRPr="006151CC" w:rsidRDefault="006151CC" w:rsidP="00B27DAB">
                              <w:pPr>
                                <w:spacing w:after="0"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B27DAB">
                                <w:rPr>
                                  <w:rFonts w:cs="Arial"/>
                                  <w:color w:val="636362"/>
                                  <w:spacing w:val="-2"/>
                                  <w:sz w:val="10"/>
                                  <w:szCs w:val="10"/>
                                </w:rPr>
                                <w:t>Pastoral in verschiedenen</w:t>
                              </w:r>
                              <w:r w:rsidRPr="006151CC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 xml:space="preserve"> Lebensberei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hteck 157"/>
                        <wps:cNvSpPr>
                          <a:spLocks/>
                        </wps:cNvSpPr>
                        <wps:spPr>
                          <a:xfrm>
                            <a:off x="1038225" y="790575"/>
                            <a:ext cx="795409" cy="28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65B3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50" w14:textId="77777777" w:rsidR="00E94FA8" w:rsidRPr="00E94FA8" w:rsidRDefault="00B27DAB" w:rsidP="00B27DAB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B27DAB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 xml:space="preserve">Abteilung </w:t>
                              </w: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br/>
                              </w:r>
                              <w:r w:rsidRPr="00B27DAB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 xml:space="preserve">Leben im </w:t>
                              </w: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br/>
                              </w:r>
                              <w:proofErr w:type="spellStart"/>
                              <w:r w:rsidRPr="00B27DAB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Pastoralen</w:t>
                              </w:r>
                              <w:proofErr w:type="spellEnd"/>
                              <w:r w:rsidRPr="00B27DAB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 xml:space="preserve"> Ra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hteck 158"/>
                        <wps:cNvSpPr>
                          <a:spLocks/>
                        </wps:cNvSpPr>
                        <wps:spPr>
                          <a:xfrm>
                            <a:off x="123825" y="1143000"/>
                            <a:ext cx="795020" cy="28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65B3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51" w14:textId="77777777" w:rsidR="00E94FA8" w:rsidRPr="00E94FA8" w:rsidRDefault="00B27DAB" w:rsidP="00B27DAB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B27DAB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Abteilung Beratungsdiens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hteck 159"/>
                        <wps:cNvSpPr>
                          <a:spLocks/>
                        </wps:cNvSpPr>
                        <wps:spPr>
                          <a:xfrm>
                            <a:off x="1038225" y="1143000"/>
                            <a:ext cx="795020" cy="28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65B3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52" w14:textId="4E17F3C2" w:rsidR="00E94FA8" w:rsidRPr="00E94FA8" w:rsidRDefault="00B27DAB" w:rsidP="00B27DAB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B27DAB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 xml:space="preserve">Abteilung </w:t>
                              </w: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br/>
                              </w:r>
                              <w:r w:rsidRPr="00B27DAB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Glaube</w:t>
                              </w:r>
                              <w:r w:rsidR="00EE19E3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n</w:t>
                              </w:r>
                              <w:r w:rsidRPr="00B27DAB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 xml:space="preserve"> im Dia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Rechteck 384"/>
                        <wps:cNvSpPr>
                          <a:spLocks/>
                        </wps:cNvSpPr>
                        <wps:spPr>
                          <a:xfrm>
                            <a:off x="123825" y="1485900"/>
                            <a:ext cx="795020" cy="28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65B3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53" w14:textId="77777777" w:rsidR="00E94FA8" w:rsidRPr="00E94FA8" w:rsidRDefault="00B27DAB" w:rsidP="00B27DAB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B27DAB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 xml:space="preserve">Abteilung </w:t>
                              </w: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br/>
                              </w:r>
                              <w:r w:rsidRPr="00B27DAB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Verwalt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hteck 385"/>
                        <wps:cNvSpPr>
                          <a:spLocks/>
                        </wps:cNvSpPr>
                        <wps:spPr>
                          <a:xfrm>
                            <a:off x="1038225" y="1485900"/>
                            <a:ext cx="795020" cy="28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65B3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54" w14:textId="77777777" w:rsidR="00E94FA8" w:rsidRPr="00B27DAB" w:rsidRDefault="00B27DAB" w:rsidP="00B27DAB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i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Abteilung</w:t>
                              </w: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br/>
                              </w:r>
                              <w:r w:rsidRPr="00B27DAB">
                                <w:rPr>
                                  <w:rFonts w:cs="Arial"/>
                                  <w:i/>
                                  <w:color w:val="636362"/>
                                  <w:sz w:val="10"/>
                                  <w:szCs w:val="10"/>
                                </w:rPr>
                                <w:t>Kompetenzeinheit Ki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34D0F" id="Gruppieren 2" o:spid="_x0000_s1046" style="position:absolute;margin-left:17.55pt;margin-top:321.45pt;width:153.3pt;height:143.2pt;z-index:251604992" coordsize="19469,18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">
                <v:rect id="Rechteck 132" o:spid="_x0000_s1047" style="position:absolute;width:19469;height:18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Nd8EA&#10;AADcAAAADwAAAGRycy9kb3ducmV2LnhtbERPTYvCMBC9C/sfwix4s6mKItUo7qKi7qld8Tw0Y1ts&#10;JqWJWv+9WVjwNo/3OYtVZ2pxp9ZVlhUMoxgEcW51xYWC0+92MAPhPLLG2jIpeJKD1fKjt8BE2wen&#10;dM98IUIIuwQVlN43iZQuL8mgi2xDHLiLbQ36ANtC6hYfIdzUchTHU2mw4tBQYkPfJeXX7GYU8HOT&#10;Fsft/pxNDl+7n3R2jNPhVKn+Z7eeg/DU+bf4373XYf54BH/PhAv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8zXfBAAAA3AAAAA8AAAAAAAAAAAAAAAAAmAIAAGRycy9kb3du&#10;cmV2LnhtbFBLBQYAAAAABAAEAPUAAACGAwAAAAA=&#10;" fillcolor="#65b32e" strokecolor="#65b32e" strokeweight="1.5pt">
                  <v:path arrowok="t"/>
                  <o:lock v:ext="edit" aspectratio="t"/>
                  <v:textbox inset=",2mm,,2mm">
                    <w:txbxContent>
                      <w:p w14:paraId="35ACCE5B" w14:textId="77777777" w:rsidR="00187092" w:rsidRPr="00B569A3" w:rsidRDefault="00187092" w:rsidP="00187092">
                        <w:pPr>
                          <w:jc w:val="center"/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B569A3">
                          <w:rPr>
                            <w:rFonts w:cs="Arial"/>
                            <w:b/>
                            <w:color w:val="FFFFFF" w:themeColor="background1"/>
                            <w:sz w:val="20"/>
                          </w:rPr>
                          <w:t xml:space="preserve">Bereich </w:t>
                        </w:r>
                        <w:r w:rsidRPr="00B569A3">
                          <w:rPr>
                            <w:rFonts w:cs="Arial"/>
                            <w:b/>
                            <w:color w:val="FFFFFF" w:themeColor="background1"/>
                            <w:sz w:val="20"/>
                          </w:rPr>
                          <w:br/>
                          <w:t>Pastorale Dienste</w:t>
                        </w:r>
                      </w:p>
                    </w:txbxContent>
                  </v:textbox>
                </v:rect>
                <v:rect id="Rechteck 742" o:spid="_x0000_s1048" style="position:absolute;left:1238;top:4476;width:7954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Xm8QA&#10;AADcAAAADwAAAGRycy9kb3ducmV2LnhtbESP3WrCQBSE7wt9h+UUelc3av0hukoRhEARjPoAx+xx&#10;E8yeTbOrpm/vCoKXw8x8w8yXna3FlVpfOVbQ7yUgiAunKzYKDvv11xSED8gaa8ek4J88LBfvb3NM&#10;tbtxTtddMCJC2KeooAyhSaX0RUkWfc81xNE7udZiiLI1Urd4i3Bby0GSjKXFiuNCiQ2tSirOu4tV&#10;sM22f7+biRlRJY+NHpo8zza5Up8f3c8MRKAuvMLPdqYVTL4H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015vEAAAA3AAAAA8AAAAAAAAAAAAAAAAAmAIAAGRycy9k&#10;b3ducmV2LnhtbFBLBQYAAAAABAAEAPUAAACJAwAAAAA=&#10;" fillcolor="white [3212]" strokecolor="#65b32e" strokeweight="1.5pt">
                  <v:path arrowok="t"/>
                  <v:textbox inset="1mm,1mm,1mm,1mm">
                    <w:txbxContent>
                      <w:p w14:paraId="35ACCE4C" w14:textId="77777777" w:rsidR="00E94FA8" w:rsidRPr="00E94FA8" w:rsidRDefault="006151CC" w:rsidP="00B27DAB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6151CC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 xml:space="preserve">Abteilung </w:t>
                        </w:r>
                        <w:r w:rsidR="00B27DAB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br/>
                        </w:r>
                        <w:r w:rsidRPr="006151CC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Jugend/Junge Erwachsene</w:t>
                        </w:r>
                      </w:p>
                    </w:txbxContent>
                  </v:textbox>
                </v:rect>
                <v:rect id="Rechteck 152" o:spid="_x0000_s1049" style="position:absolute;left:10382;top:4476;width:7911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DvsIA&#10;AADcAAAADwAAAGRycy9kb3ducmV2LnhtbERP3WrCMBS+H/gO4Qi7m6kdblKbFhkMCkOwugc4Nse0&#10;2JzUJtPu7ZfBYHfn4/s9eTnZXtxo9J1jBctFAoK4cbpjo+Dz+P60BuEDssbeMSn4Jg9lMXvIMdPu&#10;zjXdDsGIGMI+QwVtCEMmpW9asugXbiCO3NmNFkOEo5F6xHsMt71Mk+RFWuw4NrQ40FtLzeXwZRXs&#10;q/31Y/dqVtTJ06CfTV1Xu1qpx/m03YAINIV/8Z+70nH+KoXfZ+IF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oO+wgAAANwAAAAPAAAAAAAAAAAAAAAAAJgCAABkcnMvZG93&#10;bnJldi54bWxQSwUGAAAAAAQABAD1AAAAhwMAAAAA&#10;" fillcolor="white [3212]" strokecolor="#65b32e" strokeweight="1.5pt">
                  <v:path arrowok="t"/>
                  <v:textbox inset="1mm,1mm,1mm,1mm">
                    <w:txbxContent>
                      <w:p w14:paraId="35ACCE4D" w14:textId="77777777" w:rsidR="00E94FA8" w:rsidRPr="00E94FA8" w:rsidRDefault="006151CC" w:rsidP="00B27DAB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6151CC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 xml:space="preserve">Abteilung </w:t>
                        </w: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br/>
                        </w:r>
                        <w:r w:rsidRPr="006151CC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Bilden und Tagen</w:t>
                        </w:r>
                      </w:p>
                    </w:txbxContent>
                  </v:textbox>
                </v:rect>
                <v:rect id="Rechteck 153" o:spid="_x0000_s1050" style="position:absolute;left:1238;top:7905;width:7954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omJcIA&#10;AADcAAAADwAAAGRycy9kb3ducmV2LnhtbERP3WrCMBS+H/gO4Qi7W1Mn3aQaRQaDwijYugc4Nse0&#10;2JzUJtPu7ZfBYHfn4/s9m91ke3Gj0XeOFSySFARx43THRsHn8f1pBcIHZI29Y1LwTR5229nDBnPt&#10;7lzRrQ5GxBD2OSpoQxhyKX3TkkWfuIE4cmc3WgwRjkbqEe8x3PbyOU1fpMWOY0OLA7211FzqL6vg&#10;UByuH+WryaiTp0EvTVUVZaXU43zar0EEmsK/+M9d6Dg/W8L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aiYlwgAAANwAAAAPAAAAAAAAAAAAAAAAAJgCAABkcnMvZG93&#10;bnJldi54bWxQSwUGAAAAAAQABAD1AAAAhwMAAAAA&#10;" fillcolor="white [3212]" strokecolor="#65b32e" strokeweight="1.5pt">
                  <v:path arrowok="t"/>
                  <v:textbox inset="1mm,1mm,1mm,1mm">
                    <w:txbxContent>
                      <w:p w14:paraId="35ACCE4E" w14:textId="77777777" w:rsidR="00B27DAB" w:rsidRDefault="00B27DAB" w:rsidP="00B27DAB">
                        <w:pPr>
                          <w:spacing w:after="0" w:line="216" w:lineRule="auto"/>
                          <w:jc w:val="center"/>
                          <w:rPr>
                            <w:rFonts w:cs="Arial"/>
                            <w:color w:val="636362"/>
                            <w:spacing w:val="-2"/>
                            <w:sz w:val="10"/>
                            <w:szCs w:val="10"/>
                          </w:rPr>
                        </w:pPr>
                        <w:r>
                          <w:rPr>
                            <w:rFonts w:cs="Arial"/>
                            <w:color w:val="636362"/>
                            <w:spacing w:val="-2"/>
                            <w:sz w:val="10"/>
                            <w:szCs w:val="10"/>
                          </w:rPr>
                          <w:t>Abteilung</w:t>
                        </w:r>
                      </w:p>
                      <w:p w14:paraId="35ACCE4F" w14:textId="77777777" w:rsidR="00E94FA8" w:rsidRPr="006151CC" w:rsidRDefault="006151CC" w:rsidP="00B27DAB">
                        <w:pPr>
                          <w:spacing w:after="0"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B27DAB">
                          <w:rPr>
                            <w:rFonts w:cs="Arial"/>
                            <w:color w:val="636362"/>
                            <w:spacing w:val="-2"/>
                            <w:sz w:val="10"/>
                            <w:szCs w:val="10"/>
                          </w:rPr>
                          <w:t>Pastoral in verschiedenen</w:t>
                        </w:r>
                        <w:r w:rsidRPr="006151CC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 xml:space="preserve"> Lebensbereichen</w:t>
                        </w:r>
                      </w:p>
                    </w:txbxContent>
                  </v:textbox>
                </v:rect>
                <v:rect id="Rechteck 157" o:spid="_x0000_s1051" style="position:absolute;left:10382;top:7905;width:7954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gJsIA&#10;AADcAAAADwAAAGRycy9kb3ducmV2LnhtbERP3WrCMBS+H/gO4Qi7m6kbnVKNIoNBYRSs+gDH5pgW&#10;m5Ouydru7ZfBYHfn4/s92/1kWzFQ7xvHCpaLBARx5XTDRsHl/P60BuEDssbWMSn4Jg/73exhi5l2&#10;I5c0nIIRMYR9hgrqELpMSl/VZNEvXEccuZvrLYYIeyN1j2MMt618TpJXabHh2FBjR281VffTl1Vw&#10;zI+fH8XKpNTIa6dfTFnmRanU43w6bEAEmsK/+M+d6zg/XcHvM/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SAmwgAAANwAAAAPAAAAAAAAAAAAAAAAAJgCAABkcnMvZG93&#10;bnJldi54bWxQSwUGAAAAAAQABAD1AAAAhwMAAAAA&#10;" fillcolor="white [3212]" strokecolor="#65b32e" strokeweight="1.5pt">
                  <v:path arrowok="t"/>
                  <v:textbox inset="1mm,1mm,1mm,1mm">
                    <w:txbxContent>
                      <w:p w14:paraId="35ACCE50" w14:textId="77777777" w:rsidR="00E94FA8" w:rsidRPr="00E94FA8" w:rsidRDefault="00B27DAB" w:rsidP="00B27DAB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B27DAB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 xml:space="preserve">Abteilung </w:t>
                        </w: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br/>
                        </w:r>
                        <w:r w:rsidRPr="00B27DAB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 xml:space="preserve">Leben im </w:t>
                        </w: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br/>
                        </w:r>
                        <w:proofErr w:type="spellStart"/>
                        <w:r w:rsidRPr="00B27DAB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Pastoralen</w:t>
                        </w:r>
                        <w:proofErr w:type="spellEnd"/>
                        <w:r w:rsidRPr="00B27DAB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 xml:space="preserve"> Raum</w:t>
                        </w:r>
                      </w:p>
                    </w:txbxContent>
                  </v:textbox>
                </v:rect>
                <v:rect id="Rechteck 158" o:spid="_x0000_s1052" style="position:absolute;left:1238;top:11430;width:795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0VMQA&#10;AADcAAAADwAAAGRycy9kb3ducmV2LnhtbESP0WrCQBBF34X+wzKFvummFrWkriJCISCCUT9gmp1u&#10;QrOzMbvV+Pedh4JvM9w7955Zrgffqiv1sQls4HWSgSKugm3YGTifPsfvoGJCttgGJgN3irBePY2W&#10;mNtw45Kux+SUhHDM0UCdUpdrHauaPMZJ6IhF+w69xyRr77Tt8SbhvtXTLJtrjw1LQ40dbWuqfo6/&#10;3sChOFx2+4WbUaO/OvvmyrLYl8a8PA+bD1CJhvQw/18XVvBnQivPyAR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tFTEAAAA3AAAAA8AAAAAAAAAAAAAAAAAmAIAAGRycy9k&#10;b3ducmV2LnhtbFBLBQYAAAAABAAEAPUAAACJAwAAAAA=&#10;" fillcolor="white [3212]" strokecolor="#65b32e" strokeweight="1.5pt">
                  <v:path arrowok="t"/>
                  <v:textbox inset="1mm,1mm,1mm,1mm">
                    <w:txbxContent>
                      <w:p w14:paraId="35ACCE51" w14:textId="77777777" w:rsidR="00E94FA8" w:rsidRPr="00E94FA8" w:rsidRDefault="00B27DAB" w:rsidP="00B27DAB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B27DAB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Abteilung Beratungsdienste</w:t>
                        </w:r>
                      </w:p>
                    </w:txbxContent>
                  </v:textbox>
                </v:rect>
                <v:rect id="Rechteck 159" o:spid="_x0000_s1053" style="position:absolute;left:10382;top:11430;width:795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Rz8EA&#10;AADcAAAADwAAAGRycy9kb3ducmV2LnhtbERP3WrCMBS+F3yHcATvNN1Ep9UoMhgURLDOBzg2x7Ss&#10;OalNpvXtl4Hg3fn4fs9q09la3Kj1lWMFb+MEBHHhdMVGwen7azQH4QOyxtoxKXiQh82631thqt2d&#10;c7odgxExhH2KCsoQmlRKX5Rk0Y9dQxy5i2sthghbI3WL9xhua/meJDNpseLYUGJDnyUVP8dfq+CQ&#10;Ha67/YeZUiXPjZ6YPM/2uVLDQbddggjUhZf46c50nD9dwP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CEc/BAAAA3AAAAA8AAAAAAAAAAAAAAAAAmAIAAGRycy9kb3du&#10;cmV2LnhtbFBLBQYAAAAABAAEAPUAAACGAwAAAAA=&#10;" fillcolor="white [3212]" strokecolor="#65b32e" strokeweight="1.5pt">
                  <v:path arrowok="t"/>
                  <v:textbox inset="1mm,1mm,1mm,1mm">
                    <w:txbxContent>
                      <w:p w14:paraId="35ACCE52" w14:textId="4E17F3C2" w:rsidR="00E94FA8" w:rsidRPr="00E94FA8" w:rsidRDefault="00B27DAB" w:rsidP="00B27DAB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B27DAB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 xml:space="preserve">Abteilung </w:t>
                        </w: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br/>
                        </w:r>
                        <w:r w:rsidRPr="00B27DAB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Glaube</w:t>
                        </w:r>
                        <w:r w:rsidR="00EE19E3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n</w:t>
                        </w:r>
                        <w:r w:rsidRPr="00B27DAB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 xml:space="preserve"> im Dialog</w:t>
                        </w:r>
                      </w:p>
                    </w:txbxContent>
                  </v:textbox>
                </v:rect>
                <v:rect id="Rechteck 384" o:spid="_x0000_s1054" style="position:absolute;left:1238;top:14859;width:795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898QA&#10;AADcAAAADwAAAGRycy9kb3ducmV2LnhtbESP3WrCQBSE7wt9h+UUvKubav0huooIhUARjPoAx+xx&#10;E5o9G7NbjW/vCoKXw8x8w8yXna3FhVpfOVbw1U9AEBdOV2wUHPY/n1MQPiBrrB2Tght5WC7e3+aY&#10;anflnC67YESEsE9RQRlCk0rpi5Is+r5riKN3cq3FEGVrpG7xGuG2loMkGUuLFceFEhtal1T87f6t&#10;gm22Pf9uJmZElTw2emjyPNvkSvU+utUMRKAuvMLPdqYVDKff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n/PfEAAAA3AAAAA8AAAAAAAAAAAAAAAAAmAIAAGRycy9k&#10;b3ducmV2LnhtbFBLBQYAAAAABAAEAPUAAACJAwAAAAA=&#10;" fillcolor="white [3212]" strokecolor="#65b32e" strokeweight="1.5pt">
                  <v:path arrowok="t"/>
                  <v:textbox inset="1mm,1mm,1mm,1mm">
                    <w:txbxContent>
                      <w:p w14:paraId="35ACCE53" w14:textId="77777777" w:rsidR="00E94FA8" w:rsidRPr="00E94FA8" w:rsidRDefault="00B27DAB" w:rsidP="00B27DAB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B27DAB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 xml:space="preserve">Abteilung </w:t>
                        </w: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br/>
                        </w:r>
                        <w:r w:rsidRPr="00B27DAB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Verwaltung</w:t>
                        </w:r>
                      </w:p>
                    </w:txbxContent>
                  </v:textbox>
                </v:rect>
                <v:rect id="Rechteck 385" o:spid="_x0000_s1055" style="position:absolute;left:10382;top:14859;width:795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ZbMUA&#10;AADcAAAADwAAAGRycy9kb3ducmV2LnhtbESP0WrCQBRE3wv9h+UWfKubGtJKdJUiFAIiGNsPuM1e&#10;N6HZu2l2m8S/dwWhj8PMnGHW28m2YqDeN44VvMwTEMSV0w0bBV+fH89LED4ga2wdk4ILedhuHh/W&#10;mGs3cknDKRgRIexzVFCH0OVS+qomi37uOuLonV1vMUTZG6l7HCPctnKRJK/SYsNxocaOdjVVP6c/&#10;q+BYHH/3hzeTUSO/O52asiwOpVKzp+l9BSLQFP7D93ahFaTLDG5n4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1lsxQAAANwAAAAPAAAAAAAAAAAAAAAAAJgCAABkcnMv&#10;ZG93bnJldi54bWxQSwUGAAAAAAQABAD1AAAAigMAAAAA&#10;" fillcolor="white [3212]" strokecolor="#65b32e" strokeweight="1.5pt">
                  <v:path arrowok="t"/>
                  <v:textbox inset="1mm,1mm,1mm,1mm">
                    <w:txbxContent>
                      <w:p w14:paraId="35ACCE54" w14:textId="77777777" w:rsidR="00E94FA8" w:rsidRPr="00B27DAB" w:rsidRDefault="00B27DAB" w:rsidP="00B27DAB">
                        <w:pPr>
                          <w:spacing w:line="216" w:lineRule="auto"/>
                          <w:jc w:val="center"/>
                          <w:rPr>
                            <w:rFonts w:cs="Arial"/>
                            <w:i/>
                            <w:color w:val="636362"/>
                            <w:sz w:val="10"/>
                            <w:szCs w:val="10"/>
                          </w:rPr>
                        </w:pP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Abteilung</w:t>
                        </w: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br/>
                        </w:r>
                        <w:r w:rsidRPr="00B27DAB">
                          <w:rPr>
                            <w:rFonts w:cs="Arial"/>
                            <w:i/>
                            <w:color w:val="636362"/>
                            <w:sz w:val="10"/>
                            <w:szCs w:val="10"/>
                          </w:rPr>
                          <w:t>Kompetenzeinheit Kit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E3D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35ACCDFB" wp14:editId="05C0E84F">
                <wp:simplePos x="0" y="0"/>
                <wp:positionH relativeFrom="page">
                  <wp:posOffset>716280</wp:posOffset>
                </wp:positionH>
                <wp:positionV relativeFrom="paragraph">
                  <wp:posOffset>3403600</wp:posOffset>
                </wp:positionV>
                <wp:extent cx="6612890" cy="4567555"/>
                <wp:effectExtent l="0" t="0" r="16510" b="23495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2890" cy="4567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CCE5C" w14:textId="77777777" w:rsidR="00187092" w:rsidRPr="0025720C" w:rsidRDefault="00187092" w:rsidP="00187092">
                            <w:pPr>
                              <w:jc w:val="center"/>
                              <w:rPr>
                                <w:rFonts w:cs="Arial"/>
                                <w:color w:val="636362"/>
                                <w:sz w:val="48"/>
                              </w:rPr>
                            </w:pPr>
                            <w:r w:rsidRPr="0025720C">
                              <w:rPr>
                                <w:rFonts w:cs="Arial"/>
                                <w:color w:val="636362"/>
                                <w:sz w:val="48"/>
                              </w:rPr>
                              <w:t>Dien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CCDFB" id="Rechteck 11" o:spid="_x0000_s1054" style="position:absolute;margin-left:56.4pt;margin-top:268pt;width:520.7pt;height:359.65pt;z-index: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" filled="f" strokecolor="black [3213]" strokeweight="1.5pt">
                <v:path arrowok="t"/>
                <v:textbox inset=",2mm,,2mm">
                  <w:txbxContent>
                    <w:p w14:paraId="35ACCE5C" w14:textId="77777777" w:rsidR="00187092" w:rsidRPr="0025720C" w:rsidRDefault="00187092" w:rsidP="00187092">
                      <w:pPr>
                        <w:jc w:val="center"/>
                        <w:rPr>
                          <w:rFonts w:cs="Arial"/>
                          <w:color w:val="636362"/>
                          <w:sz w:val="48"/>
                        </w:rPr>
                      </w:pPr>
                      <w:r w:rsidRPr="0025720C">
                        <w:rPr>
                          <w:rFonts w:cs="Arial"/>
                          <w:color w:val="636362"/>
                          <w:sz w:val="48"/>
                        </w:rPr>
                        <w:t>Diens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E3D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5ACCDFD" wp14:editId="549CDA44">
                <wp:simplePos x="0" y="0"/>
                <wp:positionH relativeFrom="column">
                  <wp:posOffset>6858000</wp:posOffset>
                </wp:positionH>
                <wp:positionV relativeFrom="paragraph">
                  <wp:posOffset>3396670</wp:posOffset>
                </wp:positionV>
                <wp:extent cx="6641465" cy="4575175"/>
                <wp:effectExtent l="0" t="0" r="26035" b="15875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1465" cy="4575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CCE5D" w14:textId="77777777" w:rsidR="00187092" w:rsidRPr="0025720C" w:rsidRDefault="00187092" w:rsidP="00187092">
                            <w:pPr>
                              <w:jc w:val="center"/>
                              <w:rPr>
                                <w:rFonts w:cs="Arial"/>
                                <w:color w:val="636362"/>
                                <w:sz w:val="48"/>
                              </w:rPr>
                            </w:pPr>
                            <w:r w:rsidRPr="0025720C">
                              <w:rPr>
                                <w:rFonts w:cs="Arial"/>
                                <w:color w:val="636362"/>
                                <w:sz w:val="48"/>
                              </w:rPr>
                              <w:t>Ressour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CCDFD" id="Rechteck 28" o:spid="_x0000_s1055" style="position:absolute;margin-left:540pt;margin-top:267.45pt;width:522.95pt;height:360.2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" filled="f" strokecolor="black [3213]" strokeweight="1.5pt">
                <v:path arrowok="t"/>
                <v:textbox inset=",2mm,,2mm">
                  <w:txbxContent>
                    <w:p w14:paraId="35ACCE5D" w14:textId="77777777" w:rsidR="00187092" w:rsidRPr="0025720C" w:rsidRDefault="00187092" w:rsidP="00187092">
                      <w:pPr>
                        <w:jc w:val="center"/>
                        <w:rPr>
                          <w:rFonts w:cs="Arial"/>
                          <w:color w:val="636362"/>
                          <w:sz w:val="48"/>
                        </w:rPr>
                      </w:pPr>
                      <w:r w:rsidRPr="0025720C">
                        <w:rPr>
                          <w:rFonts w:cs="Arial"/>
                          <w:color w:val="636362"/>
                          <w:sz w:val="48"/>
                        </w:rPr>
                        <w:t>Ressourcen</w:t>
                      </w:r>
                    </w:p>
                  </w:txbxContent>
                </v:textbox>
              </v:rect>
            </w:pict>
          </mc:Fallback>
        </mc:AlternateContent>
      </w:r>
      <w:r w:rsidR="001E3D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5ACCE01" wp14:editId="6170FD1B">
                <wp:simplePos x="0" y="0"/>
                <wp:positionH relativeFrom="column">
                  <wp:posOffset>-4473</wp:posOffset>
                </wp:positionH>
                <wp:positionV relativeFrom="paragraph">
                  <wp:posOffset>571196</wp:posOffset>
                </wp:positionV>
                <wp:extent cx="13503275" cy="2514600"/>
                <wp:effectExtent l="0" t="0" r="22225" b="1905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03275" cy="2514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CCE5F" w14:textId="77777777" w:rsidR="00187092" w:rsidRPr="0025720C" w:rsidRDefault="00187092" w:rsidP="00187092">
                            <w:pPr>
                              <w:jc w:val="center"/>
                              <w:rPr>
                                <w:rFonts w:cs="Arial"/>
                                <w:color w:val="636362"/>
                                <w:sz w:val="48"/>
                              </w:rPr>
                            </w:pPr>
                            <w:bookmarkStart w:id="0" w:name="_GoBack"/>
                            <w:r w:rsidRPr="0025720C">
                              <w:rPr>
                                <w:rFonts w:cs="Arial"/>
                                <w:color w:val="636362"/>
                                <w:sz w:val="48"/>
                              </w:rPr>
                              <w:t>Generalvika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CCE01" id="Rechteck 6" o:spid="_x0000_s1059" style="position:absolute;margin-left:-.35pt;margin-top:45pt;width:1063.25pt;height:198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" filled="f" strokecolor="black [3213]" strokeweight="1.5pt">
                <v:path arrowok="t"/>
                <v:textbox inset=",2mm,,2mm">
                  <w:txbxContent>
                    <w:p w14:paraId="35ACCE5F" w14:textId="77777777" w:rsidR="00187092" w:rsidRPr="0025720C" w:rsidRDefault="00187092" w:rsidP="00187092">
                      <w:pPr>
                        <w:jc w:val="center"/>
                        <w:rPr>
                          <w:rFonts w:cs="Arial"/>
                          <w:color w:val="636362"/>
                          <w:sz w:val="48"/>
                        </w:rPr>
                      </w:pPr>
                      <w:bookmarkStart w:id="1" w:name="_GoBack"/>
                      <w:r w:rsidRPr="0025720C">
                        <w:rPr>
                          <w:rFonts w:cs="Arial"/>
                          <w:color w:val="636362"/>
                          <w:sz w:val="48"/>
                        </w:rPr>
                        <w:t>Generalvikar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72341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ACCDEF" wp14:editId="3CB95461">
                <wp:simplePos x="0" y="0"/>
                <wp:positionH relativeFrom="column">
                  <wp:posOffset>348615</wp:posOffset>
                </wp:positionH>
                <wp:positionV relativeFrom="paragraph">
                  <wp:posOffset>1908175</wp:posOffset>
                </wp:positionV>
                <wp:extent cx="795020" cy="287655"/>
                <wp:effectExtent l="0" t="0" r="24130" b="17145"/>
                <wp:wrapNone/>
                <wp:docPr id="559" name="Rechteck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502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797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CCE56" w14:textId="26CEED3F" w:rsidR="006151CC" w:rsidRPr="00E94FA8" w:rsidRDefault="00761AAD" w:rsidP="00B27DAB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color w:val="63636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Arial"/>
                                <w:color w:val="636362"/>
                                <w:sz w:val="10"/>
                                <w:szCs w:val="10"/>
                              </w:rPr>
                              <w:t>Team Beschwerde-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CCDEF" id="Rechteck 559" o:spid="_x0000_s1060" style="position:absolute;margin-left:27.45pt;margin-top:150.25pt;width:62.6pt;height:2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" fillcolor="white [3212]" strokecolor="#979797" strokeweight="1.5pt">
                <v:path arrowok="t"/>
                <v:textbox inset="1mm,1mm,1mm,1mm">
                  <w:txbxContent>
                    <w:p w14:paraId="35ACCE56" w14:textId="26CEED3F" w:rsidR="006151CC" w:rsidRPr="00E94FA8" w:rsidRDefault="00761AAD" w:rsidP="00B27DAB">
                      <w:pPr>
                        <w:spacing w:line="216" w:lineRule="auto"/>
                        <w:jc w:val="center"/>
                        <w:rPr>
                          <w:rFonts w:cs="Arial"/>
                          <w:color w:val="636362"/>
                          <w:sz w:val="10"/>
                          <w:szCs w:val="10"/>
                        </w:rPr>
                      </w:pPr>
                      <w:r>
                        <w:rPr>
                          <w:rFonts w:cs="Arial"/>
                          <w:color w:val="636362"/>
                          <w:sz w:val="10"/>
                          <w:szCs w:val="10"/>
                        </w:rPr>
                        <w:t>Team Beschwerde-management</w:t>
                      </w:r>
                    </w:p>
                  </w:txbxContent>
                </v:textbox>
              </v:rect>
            </w:pict>
          </mc:Fallback>
        </mc:AlternateContent>
      </w:r>
      <w:r w:rsidR="0072341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BE233E" wp14:editId="12D958E5">
                <wp:simplePos x="0" y="0"/>
                <wp:positionH relativeFrom="column">
                  <wp:posOffset>1260475</wp:posOffset>
                </wp:positionH>
                <wp:positionV relativeFrom="paragraph">
                  <wp:posOffset>1546225</wp:posOffset>
                </wp:positionV>
                <wp:extent cx="790575" cy="287655"/>
                <wp:effectExtent l="0" t="0" r="28575" b="17145"/>
                <wp:wrapNone/>
                <wp:docPr id="747" name="Rechteck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797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4B47D" w14:textId="18C12572" w:rsidR="0072341C" w:rsidRPr="00E94FA8" w:rsidRDefault="0072341C" w:rsidP="00B27DAB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color w:val="63636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Arial"/>
                                <w:color w:val="636362"/>
                                <w:sz w:val="10"/>
                                <w:szCs w:val="10"/>
                              </w:rPr>
                              <w:t xml:space="preserve">Team </w:t>
                            </w:r>
                            <w:r w:rsidR="00761AAD">
                              <w:rPr>
                                <w:rFonts w:cs="Arial"/>
                                <w:color w:val="636362"/>
                                <w:sz w:val="10"/>
                                <w:szCs w:val="10"/>
                              </w:rPr>
                              <w:t>Prä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E233E" id="Rechteck 747" o:spid="_x0000_s1061" style="position:absolute;margin-left:99.25pt;margin-top:121.75pt;width:62.25pt;height:22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" fillcolor="white [3212]" strokecolor="#979797" strokeweight="1.5pt">
                <v:path arrowok="t"/>
                <v:textbox inset="1mm,1mm,1mm,1mm">
                  <w:txbxContent>
                    <w:p w14:paraId="1684B47D" w14:textId="18C12572" w:rsidR="0072341C" w:rsidRPr="00E94FA8" w:rsidRDefault="0072341C" w:rsidP="00B27DAB">
                      <w:pPr>
                        <w:spacing w:line="216" w:lineRule="auto"/>
                        <w:jc w:val="center"/>
                        <w:rPr>
                          <w:rFonts w:cs="Arial"/>
                          <w:color w:val="636362"/>
                          <w:sz w:val="10"/>
                          <w:szCs w:val="10"/>
                        </w:rPr>
                      </w:pPr>
                      <w:r>
                        <w:rPr>
                          <w:rFonts w:cs="Arial"/>
                          <w:color w:val="636362"/>
                          <w:sz w:val="10"/>
                          <w:szCs w:val="10"/>
                        </w:rPr>
                        <w:t xml:space="preserve">Team </w:t>
                      </w:r>
                      <w:r w:rsidR="00761AAD">
                        <w:rPr>
                          <w:rFonts w:cs="Arial"/>
                          <w:color w:val="636362"/>
                          <w:sz w:val="10"/>
                          <w:szCs w:val="10"/>
                        </w:rPr>
                        <w:t>Prävention</w:t>
                      </w:r>
                    </w:p>
                  </w:txbxContent>
                </v:textbox>
              </v:rect>
            </w:pict>
          </mc:Fallback>
        </mc:AlternateContent>
      </w:r>
      <w:r w:rsidR="0072341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02B829" wp14:editId="2F9DCE90">
                <wp:simplePos x="0" y="0"/>
                <wp:positionH relativeFrom="column">
                  <wp:posOffset>351790</wp:posOffset>
                </wp:positionH>
                <wp:positionV relativeFrom="paragraph">
                  <wp:posOffset>1546225</wp:posOffset>
                </wp:positionV>
                <wp:extent cx="790575" cy="287655"/>
                <wp:effectExtent l="0" t="0" r="28575" b="17145"/>
                <wp:wrapNone/>
                <wp:docPr id="746" name="Rechteck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797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160CC" w14:textId="23F317B4" w:rsidR="0072341C" w:rsidRPr="00E94FA8" w:rsidRDefault="00761AAD" w:rsidP="00B27DAB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color w:val="63636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Arial"/>
                                <w:color w:val="636362"/>
                                <w:sz w:val="10"/>
                                <w:szCs w:val="10"/>
                              </w:rPr>
                              <w:t>Team Inter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2B829" id="Rechteck 746" o:spid="_x0000_s1062" style="position:absolute;margin-left:27.7pt;margin-top:121.75pt;width:62.25pt;height:22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" fillcolor="white [3212]" strokecolor="#979797" strokeweight="1.5pt">
                <v:path arrowok="t"/>
                <v:textbox inset="1mm,1mm,1mm,1mm">
                  <w:txbxContent>
                    <w:p w14:paraId="5EB160CC" w14:textId="23F317B4" w:rsidR="0072341C" w:rsidRPr="00E94FA8" w:rsidRDefault="00761AAD" w:rsidP="00B27DAB">
                      <w:pPr>
                        <w:spacing w:line="216" w:lineRule="auto"/>
                        <w:jc w:val="center"/>
                        <w:rPr>
                          <w:rFonts w:cs="Arial"/>
                          <w:color w:val="636362"/>
                          <w:sz w:val="10"/>
                          <w:szCs w:val="10"/>
                        </w:rPr>
                      </w:pPr>
                      <w:r>
                        <w:rPr>
                          <w:rFonts w:cs="Arial"/>
                          <w:color w:val="636362"/>
                          <w:sz w:val="10"/>
                          <w:szCs w:val="10"/>
                        </w:rPr>
                        <w:t>Team Intervention</w:t>
                      </w:r>
                    </w:p>
                  </w:txbxContent>
                </v:textbox>
              </v:rect>
            </w:pict>
          </mc:Fallback>
        </mc:AlternateContent>
      </w:r>
      <w:r w:rsidR="00F452F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54C3939E" wp14:editId="540A2F52">
                <wp:simplePos x="0" y="0"/>
                <wp:positionH relativeFrom="column">
                  <wp:posOffset>4337685</wp:posOffset>
                </wp:positionH>
                <wp:positionV relativeFrom="paragraph">
                  <wp:posOffset>4082415</wp:posOffset>
                </wp:positionV>
                <wp:extent cx="1942465" cy="1825625"/>
                <wp:effectExtent l="0" t="0" r="19685" b="2222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2465" cy="1825625"/>
                          <a:chOff x="0" y="0"/>
                          <a:chExt cx="1942465" cy="1825955"/>
                        </a:xfrm>
                      </wpg:grpSpPr>
                      <wps:wsp>
                        <wps:cNvPr id="139" name="Rechteck 139">
                          <a:hlinkClick r:id="rId11"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942465" cy="182595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19050"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59" w14:textId="77777777" w:rsidR="00187092" w:rsidRPr="00F71368" w:rsidRDefault="00187092" w:rsidP="00187092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F71368"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</w:rPr>
                                <w:t xml:space="preserve">Bereich </w:t>
                              </w:r>
                              <w:r w:rsidRPr="00F71368"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</w:rPr>
                                <w:br/>
                                <w:t xml:space="preserve">Schule und </w:t>
                              </w:r>
                              <w:r w:rsidR="00F13554"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</w:rPr>
                                <w:t>Hochsch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Rechteck 400"/>
                        <wps:cNvSpPr>
                          <a:spLocks/>
                        </wps:cNvSpPr>
                        <wps:spPr>
                          <a:xfrm>
                            <a:off x="123825" y="447675"/>
                            <a:ext cx="795228" cy="287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47" w14:textId="77777777" w:rsidR="004B32B4" w:rsidRPr="00E94FA8" w:rsidRDefault="00B27DAB" w:rsidP="00B27DAB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B27DAB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Abteilung Religionspädagogi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hteck 404"/>
                        <wps:cNvSpPr>
                          <a:spLocks/>
                        </wps:cNvSpPr>
                        <wps:spPr>
                          <a:xfrm>
                            <a:off x="1038225" y="447675"/>
                            <a:ext cx="790942" cy="287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48" w14:textId="77777777" w:rsidR="004B32B4" w:rsidRPr="00E94FA8" w:rsidRDefault="00B27DAB" w:rsidP="00B27DAB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B27DAB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 xml:space="preserve">Abteilung </w:t>
                              </w: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br/>
                              </w:r>
                              <w:r w:rsidRPr="00B27DAB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Schulpasto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hteck 405"/>
                        <wps:cNvSpPr>
                          <a:spLocks/>
                        </wps:cNvSpPr>
                        <wps:spPr>
                          <a:xfrm>
                            <a:off x="123825" y="790575"/>
                            <a:ext cx="795228" cy="287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49" w14:textId="4A746CE9" w:rsidR="004B32B4" w:rsidRPr="00E94FA8" w:rsidRDefault="00B27DAB" w:rsidP="00B27DAB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B27DAB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 xml:space="preserve">Abteilung </w:t>
                              </w: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br/>
                              </w:r>
                              <w:r w:rsidR="00670811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Schulaufsicht und schulfachliche Berat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hteck 406"/>
                        <wps:cNvSpPr>
                          <a:spLocks/>
                        </wps:cNvSpPr>
                        <wps:spPr>
                          <a:xfrm>
                            <a:off x="1038225" y="790575"/>
                            <a:ext cx="795228" cy="287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4A" w14:textId="77777777" w:rsidR="004B32B4" w:rsidRPr="00E94FA8" w:rsidRDefault="00B27DAB" w:rsidP="00B27DAB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B27DAB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Abteilung Schulverwalt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hteck 407"/>
                        <wps:cNvSpPr>
                          <a:spLocks/>
                        </wps:cNvSpPr>
                        <wps:spPr>
                          <a:xfrm>
                            <a:off x="123825" y="1133475"/>
                            <a:ext cx="794839" cy="287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4B" w14:textId="2F41CB73" w:rsidR="004B32B4" w:rsidRPr="00E94FA8" w:rsidRDefault="00B27DAB" w:rsidP="00B27DAB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B27DAB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 xml:space="preserve">Abteilung </w:t>
                              </w: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br/>
                              </w:r>
                              <w:r w:rsidR="009308BE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Medienzentr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3939E" id="Gruppieren 7" o:spid="_x0000_s1063" style="position:absolute;margin-left:341.55pt;margin-top:321.45pt;width:152.95pt;height:143.75pt;z-index:251624448" coordsize="19424,1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">
                <v:rect id="Rechteck 139" o:spid="_x0000_s1064" href="#_Organisationsplan_EGV_2020:_8" style="position:absolute;width:19424;height:18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346cMA&#10;AADcAAAADwAAAGRycy9kb3ducmV2LnhtbERPTWsCMRC9F/ofwhS81ewqFl3NihQLgpd27UFvw2bc&#10;LCaT7SbV9d83hUJv83ifs1oPzoor9aH1rCAfZyCIa69bbhR8Ht6e5yBCRNZoPZOCOwVYl48PKyy0&#10;v/EHXavYiBTCoUAFJsaukDLUhhyGse+IE3f2vcOYYN9I3eMthTsrJ1n2Ih22nBoMdvRqqL5U305B&#10;Re792NhoZybvwnZzqveHr7lSo6dhswQRaYj/4j/3Tqf50wX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346cMAAADcAAAADwAAAAAAAAAAAAAAAACYAgAAZHJzL2Rv&#10;d25yZXYueG1sUEsFBgAAAAAEAAQA9QAAAIgDAAAAAA==&#10;" o:button="t" fillcolor="#fc0" strokecolor="#fc0" strokeweight="1.5pt">
                  <v:fill o:detectmouseclick="t"/>
                  <v:path arrowok="t"/>
                  <o:lock v:ext="edit" aspectratio="t"/>
                  <v:textbox inset=",2mm,,2mm">
                    <w:txbxContent>
                      <w:p w14:paraId="35ACCE59" w14:textId="77777777" w:rsidR="00187092" w:rsidRPr="00F71368" w:rsidRDefault="00187092" w:rsidP="00187092">
                        <w:pPr>
                          <w:jc w:val="center"/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F71368">
                          <w:rPr>
                            <w:rFonts w:cs="Arial"/>
                            <w:b/>
                            <w:color w:val="000000" w:themeColor="text1"/>
                            <w:sz w:val="20"/>
                          </w:rPr>
                          <w:t xml:space="preserve">Bereich </w:t>
                        </w:r>
                        <w:r w:rsidRPr="00F71368">
                          <w:rPr>
                            <w:rFonts w:cs="Arial"/>
                            <w:b/>
                            <w:color w:val="000000" w:themeColor="text1"/>
                            <w:sz w:val="20"/>
                          </w:rPr>
                          <w:br/>
                          <w:t xml:space="preserve">Schule und </w:t>
                        </w:r>
                        <w:r w:rsidR="00F13554">
                          <w:rPr>
                            <w:rFonts w:cs="Arial"/>
                            <w:b/>
                            <w:color w:val="000000" w:themeColor="text1"/>
                            <w:sz w:val="20"/>
                          </w:rPr>
                          <w:t>Hochschule</w:t>
                        </w:r>
                      </w:p>
                    </w:txbxContent>
                  </v:textbox>
                </v:rect>
                <v:rect id="Rechteck 400" o:spid="_x0000_s1065" style="position:absolute;left:1238;top:4476;width:795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0P8IA&#10;AADcAAAADwAAAGRycy9kb3ducmV2LnhtbERPy4rCMBTdD/gP4QruxlQRcapRfCCIC4dRN+6uzbWp&#10;NjeliVr9+sliYJaH857MGluKB9W+cKyg101AEGdOF5wrOB7WnyMQPiBrLB2Tghd5mE1bHxNMtXvy&#10;Dz32IRcxhH2KCkwIVSqlzwxZ9F1XEUfu4mqLIcI6l7rGZwy3pewnyVBaLDg2GKxoaSi77e9WAb17&#10;9LVa7K7mkI+25/XgdPleVkp12s18DCJQE/7Ff+6NVjBI4vx4Jh4B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jQ/wgAAANwAAAAPAAAAAAAAAAAAAAAAAJgCAABkcnMvZG93&#10;bnJldi54bWxQSwUGAAAAAAQABAD1AAAAhwMAAAAA&#10;" fillcolor="white [3212]" strokecolor="#fc0" strokeweight="1.5pt">
                  <v:path arrowok="t"/>
                  <v:textbox inset="1mm,1mm,1mm,1mm">
                    <w:txbxContent>
                      <w:p w14:paraId="35ACCE47" w14:textId="77777777" w:rsidR="004B32B4" w:rsidRPr="00E94FA8" w:rsidRDefault="00B27DAB" w:rsidP="00B27DAB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B27DAB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Abteilung Religionspädagogik</w:t>
                        </w:r>
                      </w:p>
                    </w:txbxContent>
                  </v:textbox>
                </v:rect>
                <v:rect id="Rechteck 404" o:spid="_x0000_s1066" style="position:absolute;left:10382;top:4476;width:7909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EyPMcA&#10;AADcAAAADwAAAGRycy9kb3ducmV2LnhtbESPT2vCQBTE7wW/w/KE3upGCcWmboJ/EEoPFrWX3l6z&#10;z2w0+zZkt5r66V2h0OMwM79hZkVvG3GmzteOFYxHCQji0umaKwWf+/XTFIQPyBobx6TglzwU+eBh&#10;hpl2F97SeRcqESHsM1RgQmgzKX1pyKIfuZY4egfXWQxRdpXUHV4i3DZykiTP0mLNccFgS0tD5Wn3&#10;YxXQdUwvq8XmaPbV9P17nX4dPpatUo/Dfv4KIlAf/sN/7TetIE1SuJ+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RMjzHAAAA3AAAAA8AAAAAAAAAAAAAAAAAmAIAAGRy&#10;cy9kb3ducmV2LnhtbFBLBQYAAAAABAAEAPUAAACMAwAAAAA=&#10;" fillcolor="white [3212]" strokecolor="#fc0" strokeweight="1.5pt">
                  <v:path arrowok="t"/>
                  <v:textbox inset="1mm,1mm,1mm,1mm">
                    <w:txbxContent>
                      <w:p w14:paraId="35ACCE48" w14:textId="77777777" w:rsidR="004B32B4" w:rsidRPr="00E94FA8" w:rsidRDefault="00B27DAB" w:rsidP="00B27DAB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B27DAB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 xml:space="preserve">Abteilung </w:t>
                        </w: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br/>
                        </w:r>
                        <w:r w:rsidRPr="00B27DAB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Schulpastoral</w:t>
                        </w:r>
                      </w:p>
                    </w:txbxContent>
                  </v:textbox>
                </v:rect>
                <v:rect id="Rechteck 405" o:spid="_x0000_s1067" style="position:absolute;left:1238;top:7905;width:795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Xp8YA&#10;AADcAAAADwAAAGRycy9kb3ducmV2LnhtbESPQWvCQBSE70L/w/IKvekmRYuNrkEtgvSgVHvp7Zl9&#10;ZtNm34bsVlN/vSsUPA4z8w0zzTtbixO1vnKsIB0kIIgLpysuFXzuV/0xCB+QNdaOScEfechnD70p&#10;Ztqd+YNOu1CKCGGfoQITQpNJ6QtDFv3ANcTRO7rWYoiyLaVu8RzhtpbPSfIiLVYcFww2tDRU/Ox+&#10;rQK6pPT6tth8m305fj+shl/H7bJR6umxm09ABOrCPfzfXmsFw2QEtzPx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2Xp8YAAADcAAAADwAAAAAAAAAAAAAAAACYAgAAZHJz&#10;L2Rvd25yZXYueG1sUEsFBgAAAAAEAAQA9QAAAIsDAAAAAA==&#10;" fillcolor="white [3212]" strokecolor="#fc0" strokeweight="1.5pt">
                  <v:path arrowok="t"/>
                  <v:textbox inset="1mm,1mm,1mm,1mm">
                    <w:txbxContent>
                      <w:p w14:paraId="35ACCE49" w14:textId="4A746CE9" w:rsidR="004B32B4" w:rsidRPr="00E94FA8" w:rsidRDefault="00B27DAB" w:rsidP="00B27DAB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B27DAB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 xml:space="preserve">Abteilung </w:t>
                        </w: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br/>
                        </w:r>
                        <w:r w:rsidR="00670811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Schulaufsicht und schulfachliche Beratung</w:t>
                        </w:r>
                      </w:p>
                    </w:txbxContent>
                  </v:textbox>
                </v:rect>
                <v:rect id="Rechteck 406" o:spid="_x0000_s1068" style="position:absolute;left:10382;top:7905;width:795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J0MUA&#10;AADcAAAADwAAAGRycy9kb3ducmV2LnhtbESPQWsCMRSE70L/Q3gFb5q1iNjVKFYRxENF7cXbc/Pc&#10;rG5elk3Utb++KQgeh5n5hhlPG1uKG9W+cKyg101AEGdOF5wr+NkvO0MQPiBrLB2Tggd5mE7eWmNM&#10;tbvzlm67kIsIYZ+iAhNClUrpM0MWfddVxNE7udpiiLLOpa7xHuG2lB9JMpAWC44LBiuaG8ouu6tV&#10;QL89+lx8fZ/NPh+uj8v+4bSZV0q135vZCESgJrzCz/ZKK+gnA/g/E4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wnQxQAAANwAAAAPAAAAAAAAAAAAAAAAAJgCAABkcnMv&#10;ZG93bnJldi54bWxQSwUGAAAAAAQABAD1AAAAigMAAAAA&#10;" fillcolor="white [3212]" strokecolor="#fc0" strokeweight="1.5pt">
                  <v:path arrowok="t"/>
                  <v:textbox inset="1mm,1mm,1mm,1mm">
                    <w:txbxContent>
                      <w:p w14:paraId="35ACCE4A" w14:textId="77777777" w:rsidR="004B32B4" w:rsidRPr="00E94FA8" w:rsidRDefault="00B27DAB" w:rsidP="00B27DAB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B27DAB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Abteilung Schulverwaltung</w:t>
                        </w:r>
                      </w:p>
                    </w:txbxContent>
                  </v:textbox>
                </v:rect>
                <v:rect id="Rechteck 407" o:spid="_x0000_s1069" style="position:absolute;left:1238;top:11334;width:7948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sS8YA&#10;AADcAAAADwAAAGRycy9kb3ducmV2LnhtbESPQWvCQBSE70L/w/IKvekmRayNrkEtgvSgVHvp7Zl9&#10;ZtNm34bsVlN/vSsUPA4z8w0zzTtbixO1vnKsIB0kIIgLpysuFXzuV/0xCB+QNdaOScEfechnD70p&#10;Ztqd+YNOu1CKCGGfoQITQpNJ6QtDFv3ANcTRO7rWYoiyLaVu8RzhtpbPSTKSFiuOCwYbWhoqfna/&#10;VgFdUnp9W2y+zb4cvx9Ww6/jdtko9fTYzScgAnXhHv5vr7WCYfICtzPx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OsS8YAAADcAAAADwAAAAAAAAAAAAAAAACYAgAAZHJz&#10;L2Rvd25yZXYueG1sUEsFBgAAAAAEAAQA9QAAAIsDAAAAAA==&#10;" fillcolor="white [3212]" strokecolor="#fc0" strokeweight="1.5pt">
                  <v:path arrowok="t"/>
                  <v:textbox inset="1mm,1mm,1mm,1mm">
                    <w:txbxContent>
                      <w:p w14:paraId="35ACCE4B" w14:textId="2F41CB73" w:rsidR="004B32B4" w:rsidRPr="00E94FA8" w:rsidRDefault="00B27DAB" w:rsidP="00B27DAB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B27DAB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 xml:space="preserve">Abteilung </w:t>
                        </w: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br/>
                        </w:r>
                        <w:r w:rsidR="009308BE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Medienzentru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452F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92B6B56" wp14:editId="25C641CB">
                <wp:simplePos x="0" y="0"/>
                <wp:positionH relativeFrom="column">
                  <wp:posOffset>2289810</wp:posOffset>
                </wp:positionH>
                <wp:positionV relativeFrom="paragraph">
                  <wp:posOffset>4082415</wp:posOffset>
                </wp:positionV>
                <wp:extent cx="1948815" cy="1825625"/>
                <wp:effectExtent l="0" t="0" r="0" b="317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815" cy="1825625"/>
                          <a:chOff x="0" y="0"/>
                          <a:chExt cx="1948815" cy="1825955"/>
                        </a:xfrm>
                      </wpg:grpSpPr>
                      <wps:wsp>
                        <wps:cNvPr id="146" name="Rechteck 146">
                          <a:hlinkClick r:id="rId12"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948815" cy="1825955"/>
                          </a:xfrm>
                          <a:prstGeom prst="rect">
                            <a:avLst/>
                          </a:prstGeom>
                          <a:solidFill>
                            <a:srgbClr val="E3051B"/>
                          </a:solidFill>
                          <a:ln w="190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5A" w14:textId="1A3DADC5" w:rsidR="00187092" w:rsidRPr="00B569A3" w:rsidRDefault="00E76AA2" w:rsidP="00187092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  <w:sz w:val="20"/>
                                </w:rPr>
                                <w:t>Bereich caritative und soziale Diens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hteck 1"/>
                        <wps:cNvSpPr>
                          <a:spLocks/>
                        </wps:cNvSpPr>
                        <wps:spPr>
                          <a:xfrm>
                            <a:off x="133350" y="447675"/>
                            <a:ext cx="795020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2D" w14:textId="0DEF485D" w:rsidR="003451B3" w:rsidRPr="00DF36C6" w:rsidRDefault="00DF36C6" w:rsidP="003451B3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i/>
                                  <w:color w:val="FF0000"/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 w:rsidRPr="00DF36C6">
                                <w:rPr>
                                  <w:rFonts w:cs="Arial"/>
                                  <w:i/>
                                  <w:color w:val="FF0000"/>
                                  <w:sz w:val="10"/>
                                  <w:szCs w:val="10"/>
                                </w:rPr>
                                <w:t>DiC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B6B56" id="Gruppieren 4" o:spid="_x0000_s1068" style="position:absolute;margin-left:180.3pt;margin-top:321.45pt;width:153.45pt;height:143.75pt;z-index:251724800" coordsize="19488,1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">
                <v:rect id="Rechteck 146" o:spid="_x0000_s1069" href="https://www.caritas-paderborn.de/ueber-uns/dicv-paderborn/dicv-paderborn" style="position:absolute;width:19488;height:18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ZhcIA&#10;AADcAAAADwAAAGRycy9kb3ducmV2LnhtbERPTWvCQBC9F/wPywje6sYgQVJXKdWCJ6Gpl96G7JiE&#10;ZGdDdpNs/fXdQqG3ebzP2R+D6cREg2ssK9isExDEpdUNVwpun+/POxDOI2vsLJOCb3JwPCye9phr&#10;O/MHTYWvRAxhl6OC2vs+l9KVNRl0a9sTR+5uB4M+wqGSesA5hptOpkmSSYMNx4Yae3qrqWyL0Siw&#10;6B/p/XT92lyLc9hl4cbt2Cq1WobXFxCegv8X/7kvOs7fZvD7TLx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RmFwgAAANwAAAAPAAAAAAAAAAAAAAAAAJgCAABkcnMvZG93&#10;bnJldi54bWxQSwUGAAAAAAQABAD1AAAAhwMAAAAA&#10;" o:button="t" fillcolor="#e3051b" stroked="f" strokeweight="1.5pt">
                  <v:fill o:detectmouseclick="t"/>
                  <v:stroke dashstyle="3 1"/>
                  <v:path arrowok="t"/>
                  <o:lock v:ext="edit" aspectratio="t"/>
                  <v:textbox inset=",2mm,,2mm">
                    <w:txbxContent>
                      <w:p w14:paraId="35ACCE5A" w14:textId="1A3DADC5" w:rsidR="00187092" w:rsidRPr="00B569A3" w:rsidRDefault="00E76AA2" w:rsidP="00187092">
                        <w:pPr>
                          <w:jc w:val="center"/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cs="Arial"/>
                            <w:b/>
                            <w:color w:val="FFFFFF" w:themeColor="background1"/>
                            <w:sz w:val="20"/>
                          </w:rPr>
                          <w:t>Bereich caritative und soziale Dienste</w:t>
                        </w:r>
                      </w:p>
                    </w:txbxContent>
                  </v:textbox>
                </v:rect>
                <v:rect id="Rechteck 1" o:spid="_x0000_s1070" style="position:absolute;left:1333;top:4476;width:795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3a8AA&#10;AADaAAAADwAAAGRycy9kb3ducmV2LnhtbERPS4vCMBC+C/sfwix409QFRapRirCgshere9jb0Ewf&#10;tpmUJmr77zeC4Gn4+J6z3vamEXfqXGVZwWwagSDOrK64UHA5f0+WIJxH1thYJgUDOdhuPkZrjLV9&#10;8InuqS9ECGEXo4LS+zaW0mUlGXRT2xIHLredQR9gV0jd4SOEm0Z+RdFCGqw4NJTY0q6krE5vRsFV&#10;D/mhTn4PKR3zvh72f4n9mSs1/uyTFQhPvX+LX+69DvPh+crzys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J3a8AAAADaAAAADwAAAAAAAAAAAAAAAACYAgAAZHJzL2Rvd25y&#10;ZXYueG1sUEsFBgAAAAAEAAQA9QAAAIUDAAAAAA==&#10;" fillcolor="white [3212]" strokecolor="white [3212]" strokeweight="1pt">
                  <v:stroke dashstyle="dash"/>
                  <v:path arrowok="t"/>
                  <v:textbox inset="1mm,1mm,1mm,1mm">
                    <w:txbxContent>
                      <w:p w14:paraId="35ACCE2D" w14:textId="0DEF485D" w:rsidR="003451B3" w:rsidRPr="00DF36C6" w:rsidRDefault="00DF36C6" w:rsidP="003451B3">
                        <w:pPr>
                          <w:spacing w:line="216" w:lineRule="auto"/>
                          <w:jc w:val="center"/>
                          <w:rPr>
                            <w:rFonts w:cs="Arial"/>
                            <w:i/>
                            <w:color w:val="FF0000"/>
                            <w:sz w:val="10"/>
                            <w:szCs w:val="10"/>
                          </w:rPr>
                        </w:pPr>
                        <w:proofErr w:type="spellStart"/>
                        <w:r w:rsidRPr="00DF36C6">
                          <w:rPr>
                            <w:rFonts w:cs="Arial"/>
                            <w:i/>
                            <w:color w:val="FF0000"/>
                            <w:sz w:val="10"/>
                            <w:szCs w:val="10"/>
                          </w:rPr>
                          <w:t>DiCV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F452F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34C5354" wp14:editId="0BF09510">
                <wp:simplePos x="0" y="0"/>
                <wp:positionH relativeFrom="column">
                  <wp:posOffset>9147810</wp:posOffset>
                </wp:positionH>
                <wp:positionV relativeFrom="paragraph">
                  <wp:posOffset>6023610</wp:posOffset>
                </wp:positionV>
                <wp:extent cx="1946910" cy="1818640"/>
                <wp:effectExtent l="0" t="0" r="15240" b="10160"/>
                <wp:wrapNone/>
                <wp:docPr id="745" name="Gruppieren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910" cy="1818640"/>
                          <a:chOff x="0" y="0"/>
                          <a:chExt cx="1946910" cy="1818640"/>
                        </a:xfrm>
                      </wpg:grpSpPr>
                      <wps:wsp>
                        <wps:cNvPr id="546" name="Rechteck 54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946910" cy="1818640"/>
                          </a:xfrm>
                          <a:prstGeom prst="rect">
                            <a:avLst/>
                          </a:prstGeom>
                          <a:solidFill>
                            <a:srgbClr val="00305D"/>
                          </a:solidFill>
                          <a:ln w="19050">
                            <a:solidFill>
                              <a:srgbClr val="0030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40" w14:textId="77777777" w:rsidR="006151CC" w:rsidRPr="00B569A3" w:rsidRDefault="006151CC" w:rsidP="006151CC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B569A3">
                                <w:rPr>
                                  <w:rFonts w:cs="Arial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Bereich </w:t>
                              </w:r>
                              <w:r w:rsidRPr="00B569A3">
                                <w:rPr>
                                  <w:rFonts w:cs="Arial"/>
                                  <w:b/>
                                  <w:color w:val="FFFFFF" w:themeColor="background1"/>
                                  <w:sz w:val="20"/>
                                </w:rPr>
                                <w:br/>
                              </w:r>
                              <w:r w:rsidR="006617AA">
                                <w:rPr>
                                  <w:rFonts w:cs="Arial"/>
                                  <w:b/>
                                  <w:color w:val="FFFFFF" w:themeColor="background1"/>
                                  <w:sz w:val="20"/>
                                </w:rPr>
                                <w:t>Finanz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echteck 388"/>
                        <wps:cNvSpPr>
                          <a:spLocks/>
                        </wps:cNvSpPr>
                        <wps:spPr>
                          <a:xfrm>
                            <a:off x="114300" y="457200"/>
                            <a:ext cx="795228" cy="287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0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32" w14:textId="77777777" w:rsidR="006617AA" w:rsidRPr="00E94FA8" w:rsidRDefault="00673DC0" w:rsidP="006617AA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673DC0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Abteilung Kirchengemeinden, Ki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Rechteck 398"/>
                        <wps:cNvSpPr>
                          <a:spLocks/>
                        </wps:cNvSpPr>
                        <wps:spPr>
                          <a:xfrm>
                            <a:off x="1019175" y="457200"/>
                            <a:ext cx="790942" cy="287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0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33" w14:textId="77777777" w:rsidR="006617AA" w:rsidRPr="00E94FA8" w:rsidRDefault="00673DC0" w:rsidP="006617AA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673DC0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 xml:space="preserve">Abteilung </w:t>
                              </w: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br/>
                              </w:r>
                              <w:r w:rsidRPr="00673DC0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 xml:space="preserve">Einrichtungen, </w:t>
                              </w: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br/>
                              </w:r>
                              <w:r w:rsidRPr="00673DC0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externe Rechtsträ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hteck 399"/>
                        <wps:cNvSpPr>
                          <a:spLocks/>
                        </wps:cNvSpPr>
                        <wps:spPr>
                          <a:xfrm>
                            <a:off x="114300" y="800100"/>
                            <a:ext cx="795228" cy="287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0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34" w14:textId="77777777" w:rsidR="006617AA" w:rsidRPr="00E94FA8" w:rsidRDefault="00673DC0" w:rsidP="006617AA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673DC0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 xml:space="preserve">Abteilung </w:t>
                              </w: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R</w:t>
                              </w:r>
                              <w:r w:rsidRPr="00673DC0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echnungs</w:t>
                              </w: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-</w:t>
                              </w:r>
                              <w:r w:rsidRPr="00673DC0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wesen, Controlling und Vermögensverwalt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Rechteck 401"/>
                        <wps:cNvSpPr>
                          <a:spLocks/>
                        </wps:cNvSpPr>
                        <wps:spPr>
                          <a:xfrm>
                            <a:off x="1028700" y="800100"/>
                            <a:ext cx="795228" cy="287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0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35" w14:textId="77777777" w:rsidR="006617AA" w:rsidRPr="00E94FA8" w:rsidRDefault="00673DC0" w:rsidP="006617AA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673DC0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Abteilung Kirchensteuern, Unternehmenssteue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4C5354" id="Gruppieren 745" o:spid="_x0000_s1071" style="position:absolute;margin-left:720.3pt;margin-top:474.3pt;width:153.3pt;height:143.2pt;z-index:251711488" coordsize="19469,1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">
                <v:rect id="Rechteck 546" o:spid="_x0000_s1072" style="position:absolute;width:19469;height:18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r7/8YA&#10;AADcAAAADwAAAGRycy9kb3ducmV2LnhtbESP3WrCQBCF7wu+wzKF3hTdKE2Q1DWkQqEUQYw+wJCd&#10;JqHZ2ZjdxqRP7xYKXh7Oz8fZZKNpxUC9aywrWC4iEMSl1Q1XCs6n9/kahPPIGlvLpGAiB9l29rDB&#10;VNsrH2kofCXCCLsUFdTed6mUrqzJoFvYjjh4X7Y36IPsK6l7vIZx08pVFCXSYMOBUGNHu5rK7+LH&#10;BMiwOhTTb34onpfR/i3eJZ8nfVHq6XHMX0F4Gv09/N/+0ArilwT+zoQj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r7/8YAAADcAAAADwAAAAAAAAAAAAAAAACYAgAAZHJz&#10;L2Rvd25yZXYueG1sUEsFBgAAAAAEAAQA9QAAAIsDAAAAAA==&#10;" fillcolor="#00305d" strokecolor="#00305d" strokeweight="1.5pt">
                  <v:path arrowok="t"/>
                  <o:lock v:ext="edit" aspectratio="t"/>
                  <v:textbox inset=",2mm,,2mm">
                    <w:txbxContent>
                      <w:p w14:paraId="35ACCE40" w14:textId="77777777" w:rsidR="006151CC" w:rsidRPr="00B569A3" w:rsidRDefault="006151CC" w:rsidP="006151CC">
                        <w:pPr>
                          <w:jc w:val="center"/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B569A3">
                          <w:rPr>
                            <w:rFonts w:cs="Arial"/>
                            <w:b/>
                            <w:color w:val="FFFFFF" w:themeColor="background1"/>
                            <w:sz w:val="20"/>
                          </w:rPr>
                          <w:t xml:space="preserve">Bereich </w:t>
                        </w:r>
                        <w:r w:rsidRPr="00B569A3">
                          <w:rPr>
                            <w:rFonts w:cs="Arial"/>
                            <w:b/>
                            <w:color w:val="FFFFFF" w:themeColor="background1"/>
                            <w:sz w:val="20"/>
                          </w:rPr>
                          <w:br/>
                        </w:r>
                        <w:r w:rsidR="006617AA">
                          <w:rPr>
                            <w:rFonts w:cs="Arial"/>
                            <w:b/>
                            <w:color w:val="FFFFFF" w:themeColor="background1"/>
                            <w:sz w:val="20"/>
                          </w:rPr>
                          <w:t>Finanzen</w:t>
                        </w:r>
                      </w:p>
                    </w:txbxContent>
                  </v:textbox>
                </v:rect>
                <v:rect id="Rechteck 388" o:spid="_x0000_s1073" style="position:absolute;left:1143;top:4572;width:795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07cUA&#10;AADcAAAADwAAAGRycy9kb3ducmV2LnhtbERPTWvCQBC9F/wPywi9SN3USKvRVWpBUEqhtT3U25gd&#10;k2B2NmSnmvbXdw9Cj4/3PV92rlZnakPl2cD9MAFFnHtbcWHg82N9NwEVBNli7ZkM/FCA5aJ3M8fM&#10;+gu/03knhYohHDI0UIo0mdYhL8lhGPqGOHJH3zqUCNtC2xYvMdzVepQkD9phxbGhxIaeS8pPu29n&#10;4PHrcJyuByuW102ajuVle3r73Rtz2++eZqCEOvkXX90bayCdxLXxTDwC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7TtxQAAANwAAAAPAAAAAAAAAAAAAAAAAJgCAABkcnMv&#10;ZG93bnJldi54bWxQSwUGAAAAAAQABAD1AAAAigMAAAAA&#10;" fillcolor="white [3212]" strokecolor="#00305d" strokeweight="1.5pt">
                  <v:path arrowok="t"/>
                  <v:textbox inset="1mm,1mm,1mm,1mm">
                    <w:txbxContent>
                      <w:p w14:paraId="35ACCE32" w14:textId="77777777" w:rsidR="006617AA" w:rsidRPr="00E94FA8" w:rsidRDefault="00673DC0" w:rsidP="006617AA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673DC0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Abteilung Kirchengemeinden, Kitas</w:t>
                        </w:r>
                      </w:p>
                    </w:txbxContent>
                  </v:textbox>
                </v:rect>
                <v:rect id="Rechteck 398" o:spid="_x0000_s1074" style="position:absolute;left:10191;top:4572;width:7910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iMMUA&#10;AADcAAAADwAAAGRycy9kb3ducmV2LnhtbERPTWvCQBC9F/oflil4kbppI7amrtIKglIK1vagt2l2&#10;TILZ2ZAdNfXXdw9Cj4/3PZl1rlYnakPl2cDDIAFFnHtbcWHg+2tx/wwqCLLF2jMZ+KUAs+ntzQQz&#10;68/8SaeNFCqGcMjQQCnSZFqHvCSHYeAb4sjtfetQImwLbVs8x3BX68ckGWmHFceGEhual5QfNkdn&#10;4Gn7sx8v+m8sH8s0Hcr76rC+7Izp3XWvL6CEOvkXX91LayAdx7XxTDwCe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GiIwxQAAANwAAAAPAAAAAAAAAAAAAAAAAJgCAABkcnMv&#10;ZG93bnJldi54bWxQSwUGAAAAAAQABAD1AAAAigMAAAAA&#10;" fillcolor="white [3212]" strokecolor="#00305d" strokeweight="1.5pt">
                  <v:path arrowok="t"/>
                  <v:textbox inset="1mm,1mm,1mm,1mm">
                    <w:txbxContent>
                      <w:p w14:paraId="35ACCE33" w14:textId="77777777" w:rsidR="006617AA" w:rsidRPr="00E94FA8" w:rsidRDefault="00673DC0" w:rsidP="006617AA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673DC0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 xml:space="preserve">Abteilung </w:t>
                        </w: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br/>
                        </w:r>
                        <w:r w:rsidRPr="00673DC0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 xml:space="preserve">Einrichtungen, </w:t>
                        </w: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br/>
                        </w:r>
                        <w:r w:rsidRPr="00673DC0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externe Rechtsträger</w:t>
                        </w:r>
                      </w:p>
                    </w:txbxContent>
                  </v:textbox>
                </v:rect>
                <v:rect id="Rechteck 399" o:spid="_x0000_s1075" style="position:absolute;left:1143;top:8001;width:795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Hq8gA&#10;AADcAAAADwAAAGRycy9kb3ducmV2LnhtbESPQUvDQBSE74L/YXlCL2I3NkVN7LZooVApglYPentm&#10;X5PQ7NuQfW1jf323IHgcZuYbZjLrXaP21IXas4HbYQKKuPC25tLA58fi5gFUEGSLjWcy8EsBZtPL&#10;iwnm1h/4nfZrKVWEcMjRQCXS5lqHoiKHYehb4uhtfOdQouxKbTs8RLhr9ChJ7rTDmuNChS3NKyq2&#10;650zcP/1s8kW188sr8s0HcvqZft2/DZmcNU/PYIS6uU//NdeWgNplsH5TDwCen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VoeryAAAANwAAAAPAAAAAAAAAAAAAAAAAJgCAABk&#10;cnMvZG93bnJldi54bWxQSwUGAAAAAAQABAD1AAAAjQMAAAAA&#10;" fillcolor="white [3212]" strokecolor="#00305d" strokeweight="1.5pt">
                  <v:path arrowok="t"/>
                  <v:textbox inset="1mm,1mm,1mm,1mm">
                    <w:txbxContent>
                      <w:p w14:paraId="35ACCE34" w14:textId="77777777" w:rsidR="006617AA" w:rsidRPr="00E94FA8" w:rsidRDefault="00673DC0" w:rsidP="006617AA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673DC0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 xml:space="preserve">Abteilung </w:t>
                        </w: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R</w:t>
                        </w:r>
                        <w:r w:rsidRPr="00673DC0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echnungs</w:t>
                        </w: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-</w:t>
                        </w:r>
                        <w:r w:rsidRPr="00673DC0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wesen, Controlling und Vermögensverwaltung</w:t>
                        </w:r>
                      </w:p>
                    </w:txbxContent>
                  </v:textbox>
                </v:rect>
                <v:rect id="Rechteck 401" o:spid="_x0000_s1076" style="position:absolute;left:10287;top:8001;width:795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TT8kA&#10;AADcAAAADwAAAGRycy9kb3ducmV2LnhtbESPX2vCQBDE3wv9DscW+lLqxT/YmnpKFQRLKVjbB31b&#10;c2sSzO2F3Kqxn94rFPo4zMxvmPG0dZU6URNKzwa6nQQUceZtybmB76/F4zOoIMgWK89k4EIBppPb&#10;mzGm1p/5k05ryVWEcEjRQCFSp1qHrCCHoeNr4ujtfeNQomxybRs8R7irdC9JhtphyXGhwJrmBWWH&#10;9dEZeNrs9qPFw4zlY9nvD+T97bD62Rpzf9e+voASauU//NdeWgODpAu/Z+IR0J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YDTT8kAAADcAAAADwAAAAAAAAAAAAAAAACYAgAA&#10;ZHJzL2Rvd25yZXYueG1sUEsFBgAAAAAEAAQA9QAAAI4DAAAAAA==&#10;" fillcolor="white [3212]" strokecolor="#00305d" strokeweight="1.5pt">
                  <v:path arrowok="t"/>
                  <v:textbox inset="1mm,1mm,1mm,1mm">
                    <w:txbxContent>
                      <w:p w14:paraId="35ACCE35" w14:textId="77777777" w:rsidR="006617AA" w:rsidRPr="00E94FA8" w:rsidRDefault="00673DC0" w:rsidP="006617AA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673DC0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Abteilung Kirchensteuern, Unternehmenssteuer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452F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6B5B4E2" wp14:editId="4F5F0932">
                <wp:simplePos x="0" y="0"/>
                <wp:positionH relativeFrom="column">
                  <wp:posOffset>7090410</wp:posOffset>
                </wp:positionH>
                <wp:positionV relativeFrom="paragraph">
                  <wp:posOffset>6023610</wp:posOffset>
                </wp:positionV>
                <wp:extent cx="1946910" cy="1818640"/>
                <wp:effectExtent l="0" t="0" r="15240" b="10160"/>
                <wp:wrapNone/>
                <wp:docPr id="744" name="Gruppieren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910" cy="1818640"/>
                          <a:chOff x="0" y="0"/>
                          <a:chExt cx="1946910" cy="1818640"/>
                        </a:xfrm>
                      </wpg:grpSpPr>
                      <wps:wsp>
                        <wps:cNvPr id="760" name="Rechteck 76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946910" cy="1818640"/>
                          </a:xfrm>
                          <a:prstGeom prst="rect">
                            <a:avLst/>
                          </a:prstGeom>
                          <a:solidFill>
                            <a:srgbClr val="004F9F"/>
                          </a:solidFill>
                          <a:ln w="19050">
                            <a:solidFill>
                              <a:srgbClr val="004F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3F" w14:textId="77777777" w:rsidR="006151CC" w:rsidRPr="00B569A3" w:rsidRDefault="006151CC" w:rsidP="006151CC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B569A3">
                                <w:rPr>
                                  <w:rFonts w:cs="Arial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Bereich </w:t>
                              </w:r>
                              <w:r w:rsidRPr="00B569A3">
                                <w:rPr>
                                  <w:rFonts w:cs="Arial"/>
                                  <w:b/>
                                  <w:color w:val="FFFFFF" w:themeColor="background1"/>
                                  <w:sz w:val="20"/>
                                </w:rPr>
                                <w:br/>
                              </w:r>
                              <w:r w:rsidR="006617AA">
                                <w:rPr>
                                  <w:rFonts w:cs="Arial"/>
                                  <w:b/>
                                  <w:color w:val="FFFFFF" w:themeColor="background1"/>
                                  <w:sz w:val="20"/>
                                </w:rPr>
                                <w:t>Personal und Verwalt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hteck 144"/>
                        <wps:cNvSpPr>
                          <a:spLocks/>
                        </wps:cNvSpPr>
                        <wps:spPr>
                          <a:xfrm>
                            <a:off x="114300" y="457200"/>
                            <a:ext cx="795228" cy="287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4F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36" w14:textId="77777777" w:rsidR="006617AA" w:rsidRPr="00E94FA8" w:rsidRDefault="00673DC0" w:rsidP="006617AA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Abteilung</w:t>
                              </w: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br/>
                                <w:t>Pers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hteck 145"/>
                        <wps:cNvSpPr>
                          <a:spLocks/>
                        </wps:cNvSpPr>
                        <wps:spPr>
                          <a:xfrm>
                            <a:off x="1019175" y="457200"/>
                            <a:ext cx="790942" cy="287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4F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37" w14:textId="67D6BA84" w:rsidR="006617AA" w:rsidRPr="00E94FA8" w:rsidRDefault="00D72698" w:rsidP="006617AA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Abteilung Personal</w:t>
                              </w:r>
                              <w:r w:rsidR="00673DC0" w:rsidRPr="00673DC0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entwickl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hteck 148"/>
                        <wps:cNvSpPr>
                          <a:spLocks/>
                        </wps:cNvSpPr>
                        <wps:spPr>
                          <a:xfrm>
                            <a:off x="114300" y="800100"/>
                            <a:ext cx="795228" cy="287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4F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38" w14:textId="77777777" w:rsidR="006617AA" w:rsidRPr="00E94FA8" w:rsidRDefault="00673DC0" w:rsidP="006617AA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Abteilung</w:t>
                              </w: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br/>
                                <w:t>Verwalt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5B4E2" id="Gruppieren 744" o:spid="_x0000_s1077" style="position:absolute;margin-left:558.3pt;margin-top:474.3pt;width:153.3pt;height:143.2pt;z-index:251699200" coordsize="19469,1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">
                <v:rect id="Rechteck 760" o:spid="_x0000_s1078" style="position:absolute;width:19469;height:18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7f9cQA&#10;AADcAAAADwAAAGRycy9kb3ducmV2LnhtbERPTWvCQBC9C/0Pywi9iG7sIZY0GxFBLLUUjULb25Ad&#10;k9TsbMiuJv333YPQ4+N9p8vBNOJGnastK5jPIhDEhdU1lwpOx830GYTzyBoby6Tglxwss4dRiom2&#10;PR/olvtShBB2CSqovG8TKV1RkUE3sy1x4M62M+gD7EqpO+xDuGnkUxTF0mDNoaHCltYVFZf8ahRc&#10;vnarfdxufz6/P0406Q9vRO+xUo/jYfUCwtPg/8V396tWsIjD/HAmHA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O3/XEAAAA3AAAAA8AAAAAAAAAAAAAAAAAmAIAAGRycy9k&#10;b3ducmV2LnhtbFBLBQYAAAAABAAEAPUAAACJAwAAAAA=&#10;" fillcolor="#004f9f" strokecolor="#004f9f" strokeweight="1.5pt">
                  <v:path arrowok="t"/>
                  <o:lock v:ext="edit" aspectratio="t"/>
                  <v:textbox inset=",2mm,,2mm">
                    <w:txbxContent>
                      <w:p w14:paraId="35ACCE3F" w14:textId="77777777" w:rsidR="006151CC" w:rsidRPr="00B569A3" w:rsidRDefault="006151CC" w:rsidP="006151CC">
                        <w:pPr>
                          <w:jc w:val="center"/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B569A3">
                          <w:rPr>
                            <w:rFonts w:cs="Arial"/>
                            <w:b/>
                            <w:color w:val="FFFFFF" w:themeColor="background1"/>
                            <w:sz w:val="20"/>
                          </w:rPr>
                          <w:t xml:space="preserve">Bereich </w:t>
                        </w:r>
                        <w:r w:rsidRPr="00B569A3">
                          <w:rPr>
                            <w:rFonts w:cs="Arial"/>
                            <w:b/>
                            <w:color w:val="FFFFFF" w:themeColor="background1"/>
                            <w:sz w:val="20"/>
                          </w:rPr>
                          <w:br/>
                        </w:r>
                        <w:r w:rsidR="006617AA">
                          <w:rPr>
                            <w:rFonts w:cs="Arial"/>
                            <w:b/>
                            <w:color w:val="FFFFFF" w:themeColor="background1"/>
                            <w:sz w:val="20"/>
                          </w:rPr>
                          <w:t>Personal und Verwaltung</w:t>
                        </w:r>
                      </w:p>
                    </w:txbxContent>
                  </v:textbox>
                </v:rect>
                <v:rect id="Rechteck 144" o:spid="_x0000_s1079" style="position:absolute;left:1143;top:4572;width:795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5AMIA&#10;AADcAAAADwAAAGRycy9kb3ducmV2LnhtbERPS2vCQBC+C/0PyxS86cZqRaOrVEHaQz3U13nIjkkw&#10;Oxuyo8Z/3y0Ivc3H95z5snWVulETSs8GBv0EFHHmbcm5gcN+05uACoJssfJMBh4UYLl46cwxtf7O&#10;P3TbSa5iCIcUDRQidap1yApyGPq+Jo7c2TcOJcIm17bBewx3lX5LkrF2WHJsKLCmdUHZZXd1BqaP&#10;gx/uV4PT+Phey+Tby2e53RrTfW0/ZqCEWvkXP91fNs4fjeDvmXi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jkAwgAAANwAAAAPAAAAAAAAAAAAAAAAAJgCAABkcnMvZG93&#10;bnJldi54bWxQSwUGAAAAAAQABAD1AAAAhwMAAAAA&#10;" fillcolor="white [3212]" strokecolor="#004f9f" strokeweight="1.5pt">
                  <v:path arrowok="t"/>
                  <v:textbox inset="1mm,1mm,1mm,1mm">
                    <w:txbxContent>
                      <w:p w14:paraId="35ACCE36" w14:textId="77777777" w:rsidR="006617AA" w:rsidRPr="00E94FA8" w:rsidRDefault="00673DC0" w:rsidP="006617AA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Abteilung</w:t>
                        </w: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br/>
                          <w:t>Personal</w:t>
                        </w:r>
                      </w:p>
                    </w:txbxContent>
                  </v:textbox>
                </v:rect>
                <v:rect id="Rechteck 145" o:spid="_x0000_s1080" style="position:absolute;left:10191;top:4572;width:7910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cm8IA&#10;AADcAAAADwAAAGRycy9kb3ducmV2LnhtbERPS2vCQBC+C/0PyxS86cZaRaOrVEHaQz3U13nIjkkw&#10;Oxuyo8Z/3y0Ivc3H95z5snWVulETSs8GBv0EFHHmbcm5gcN+05uACoJssfJMBh4UYLl46cwxtf7O&#10;P3TbSa5iCIcUDRQidap1yApyGPq+Jo7c2TcOJcIm17bBewx3lX5LkrF2WHJsKLCmdUHZZXd1BqaP&#10;gx/uV4PT+DiqZfLt5bPcbo3pvrYfM1BCrfyLn+4vG+e/j+DvmXi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pybwgAAANwAAAAPAAAAAAAAAAAAAAAAAJgCAABkcnMvZG93&#10;bnJldi54bWxQSwUGAAAAAAQABAD1AAAAhwMAAAAA&#10;" fillcolor="white [3212]" strokecolor="#004f9f" strokeweight="1.5pt">
                  <v:path arrowok="t"/>
                  <v:textbox inset="1mm,1mm,1mm,1mm">
                    <w:txbxContent>
                      <w:p w14:paraId="35ACCE37" w14:textId="67D6BA84" w:rsidR="006617AA" w:rsidRPr="00E94FA8" w:rsidRDefault="00D72698" w:rsidP="006617AA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Abteilung Personal</w:t>
                        </w:r>
                        <w:r w:rsidR="00673DC0" w:rsidRPr="00673DC0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entwicklung</w:t>
                        </w:r>
                      </w:p>
                    </w:txbxContent>
                  </v:textbox>
                </v:rect>
                <v:rect id="Rechteck 148" o:spid="_x0000_s1081" style="position:absolute;left:1143;top:8001;width:795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zBcUA&#10;AADcAAAADwAAAGRycy9kb3ducmV2LnhtbESPzW7CQAyE75X6Disj9VY2tIBoyoLaSlV7gAN/PVtZ&#10;N4nIeqOsC+Ht8aESN1sznvk8X/ahMSfqUh3ZwWiYgSEuoq+5dLDffT7OwCRB9thEJgcXSrBc3N/N&#10;MffxzBs6baU0GsIpRweVSJtbm4qKAqZhbIlV+41dQNG1K63v8KzhobFPWTa1AWvWhgpb+qioOG7/&#10;goOXyz4+795HP9PDpJXZKspXvV479zDo317BCPVyM/9ff3vFHyutPqMT2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zMFxQAAANwAAAAPAAAAAAAAAAAAAAAAAJgCAABkcnMv&#10;ZG93bnJldi54bWxQSwUGAAAAAAQABAD1AAAAigMAAAAA&#10;" fillcolor="white [3212]" strokecolor="#004f9f" strokeweight="1.5pt">
                  <v:path arrowok="t"/>
                  <v:textbox inset="1mm,1mm,1mm,1mm">
                    <w:txbxContent>
                      <w:p w14:paraId="35ACCE38" w14:textId="77777777" w:rsidR="006617AA" w:rsidRPr="00E94FA8" w:rsidRDefault="00673DC0" w:rsidP="006617AA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Abteilung</w:t>
                        </w: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br/>
                          <w:t>Verwaltu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452F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4856ECD" wp14:editId="32F735F8">
                <wp:simplePos x="0" y="0"/>
                <wp:positionH relativeFrom="column">
                  <wp:posOffset>11205210</wp:posOffset>
                </wp:positionH>
                <wp:positionV relativeFrom="paragraph">
                  <wp:posOffset>4082415</wp:posOffset>
                </wp:positionV>
                <wp:extent cx="1946910" cy="1818640"/>
                <wp:effectExtent l="0" t="0" r="15240" b="10160"/>
                <wp:wrapNone/>
                <wp:docPr id="743" name="Gruppieren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910" cy="1818640"/>
                          <a:chOff x="0" y="0"/>
                          <a:chExt cx="1946910" cy="1818640"/>
                        </a:xfrm>
                      </wpg:grpSpPr>
                      <wps:wsp>
                        <wps:cNvPr id="750" name="Rechteck 75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946910" cy="1818640"/>
                          </a:xfrm>
                          <a:prstGeom prst="rect">
                            <a:avLst/>
                          </a:prstGeom>
                          <a:solidFill>
                            <a:srgbClr val="009BA4"/>
                          </a:solidFill>
                          <a:ln w="19050">
                            <a:solidFill>
                              <a:srgbClr val="009BA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43" w14:textId="77777777" w:rsidR="006151CC" w:rsidRPr="00B569A3" w:rsidRDefault="006151CC" w:rsidP="006151CC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B569A3">
                                <w:rPr>
                                  <w:rFonts w:cs="Arial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Bereich </w:t>
                              </w:r>
                              <w:r w:rsidRPr="00B569A3">
                                <w:rPr>
                                  <w:rFonts w:cs="Arial"/>
                                  <w:b/>
                                  <w:color w:val="FFFFFF" w:themeColor="background1"/>
                                  <w:sz w:val="20"/>
                                </w:rPr>
                                <w:br/>
                              </w:r>
                              <w:r w:rsidR="006617AA">
                                <w:rPr>
                                  <w:rFonts w:cs="Arial"/>
                                  <w:b/>
                                  <w:color w:val="FFFFFF" w:themeColor="background1"/>
                                  <w:sz w:val="20"/>
                                </w:rPr>
                                <w:t>Bau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hteck 133"/>
                        <wps:cNvSpPr>
                          <a:spLocks/>
                        </wps:cNvSpPr>
                        <wps:spPr>
                          <a:xfrm>
                            <a:off x="114300" y="457200"/>
                            <a:ext cx="795228" cy="287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9BA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39" w14:textId="03A87206" w:rsidR="006617AA" w:rsidRPr="00E94FA8" w:rsidRDefault="00673DC0" w:rsidP="00673DC0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673DC0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Abteilung</w:t>
                              </w: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br/>
                              </w:r>
                              <w:r w:rsidR="00884913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K</w:t>
                              </w:r>
                              <w:r w:rsidR="00F13554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irchengemeindliche Immobil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hteck 135"/>
                        <wps:cNvSpPr>
                          <a:spLocks/>
                        </wps:cNvSpPr>
                        <wps:spPr>
                          <a:xfrm>
                            <a:off x="1019175" y="457200"/>
                            <a:ext cx="790942" cy="287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9BA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3A" w14:textId="3E1E0B5C" w:rsidR="006617AA" w:rsidRPr="00E94FA8" w:rsidRDefault="00673DC0" w:rsidP="00673DC0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673DC0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Abteilung</w:t>
                              </w: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br/>
                              </w:r>
                              <w:r w:rsidR="00884913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Z</w:t>
                              </w:r>
                              <w:r w:rsidR="00F13554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entrale Immobil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56ECD" id="Gruppieren 743" o:spid="_x0000_s1082" style="position:absolute;margin-left:882.3pt;margin-top:321.45pt;width:153.3pt;height:143.2pt;z-index:251686912" coordsize="19469,1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">
                <v:rect id="Rechteck 750" o:spid="_x0000_s1083" style="position:absolute;width:19469;height:18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zTsIA&#10;AADcAAAADwAAAGRycy9kb3ducmV2LnhtbERPXWvCMBR9H/gfwhV8m6mCbqtGGQNFFJR1Fny8NHdN&#10;WXNTmmjrvzcPwh4P53u57m0tbtT6yrGCyTgBQVw4XXGp4PyzeX0H4QOyxtoxKbiTh/Vq8LLEVLuO&#10;v+mWhVLEEPYpKjAhNKmUvjBk0Y9dQxy5X9daDBG2pdQtdjHc1nKaJHNpseLYYLChL0PFX3a1Cvz+&#10;jOZ+avILbv2hOub5RzedKDUa9p8LEIH68C9+undawdsszo9n4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TNOwgAAANwAAAAPAAAAAAAAAAAAAAAAAJgCAABkcnMvZG93&#10;bnJldi54bWxQSwUGAAAAAAQABAD1AAAAhwMAAAAA&#10;" fillcolor="#009ba4" strokecolor="#009ba4" strokeweight="1.5pt">
                  <v:path arrowok="t"/>
                  <o:lock v:ext="edit" aspectratio="t"/>
                  <v:textbox inset=",2mm,,2mm">
                    <w:txbxContent>
                      <w:p w14:paraId="35ACCE43" w14:textId="77777777" w:rsidR="006151CC" w:rsidRPr="00B569A3" w:rsidRDefault="006151CC" w:rsidP="006151CC">
                        <w:pPr>
                          <w:jc w:val="center"/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B569A3">
                          <w:rPr>
                            <w:rFonts w:cs="Arial"/>
                            <w:b/>
                            <w:color w:val="FFFFFF" w:themeColor="background1"/>
                            <w:sz w:val="20"/>
                          </w:rPr>
                          <w:t xml:space="preserve">Bereich </w:t>
                        </w:r>
                        <w:r w:rsidRPr="00B569A3">
                          <w:rPr>
                            <w:rFonts w:cs="Arial"/>
                            <w:b/>
                            <w:color w:val="FFFFFF" w:themeColor="background1"/>
                            <w:sz w:val="20"/>
                          </w:rPr>
                          <w:br/>
                        </w:r>
                        <w:r w:rsidR="006617AA">
                          <w:rPr>
                            <w:rFonts w:cs="Arial"/>
                            <w:b/>
                            <w:color w:val="FFFFFF" w:themeColor="background1"/>
                            <w:sz w:val="20"/>
                          </w:rPr>
                          <w:t>Bauen</w:t>
                        </w:r>
                      </w:p>
                    </w:txbxContent>
                  </v:textbox>
                </v:rect>
                <v:rect id="Rechteck 133" o:spid="_x0000_s1084" style="position:absolute;left:1143;top:4572;width:795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NycMA&#10;AADcAAAADwAAAGRycy9kb3ducmV2LnhtbERP22rCQBB9L/gPywi+FLNphVCiGymCtCjFNlWfh+zk&#10;QrOzIbua+PddodC3OZzrrNajacWVetdYVvAUxSCIC6sbrhQcv7fzFxDOI2tsLZOCGzlYZ5OHFaba&#10;DvxF19xXIoSwS1FB7X2XSumKmgy6yHbEgSttb9AH2FdS9ziEcNPK5zhOpMGGQ0ONHW1qKn7yi1HQ&#10;nN92HPNp+DiWn497Tkq9Tw5Kzabj6xKEp9H/i//c7zrMXyzg/ky4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gNycMAAADcAAAADwAAAAAAAAAAAAAAAACYAgAAZHJzL2Rv&#10;d25yZXYueG1sUEsFBgAAAAAEAAQA9QAAAIgDAAAAAA==&#10;" fillcolor="white [3212]" strokecolor="#009ba4" strokeweight="1.5pt">
                  <v:path arrowok="t"/>
                  <v:textbox inset="1mm,1mm,1mm,1mm">
                    <w:txbxContent>
                      <w:p w14:paraId="35ACCE39" w14:textId="03A87206" w:rsidR="006617AA" w:rsidRPr="00E94FA8" w:rsidRDefault="00673DC0" w:rsidP="00673DC0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673DC0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Abteilung</w:t>
                        </w: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br/>
                        </w:r>
                        <w:r w:rsidR="00884913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K</w:t>
                        </w:r>
                        <w:r w:rsidR="00F13554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irchengemeindliche Immobilien</w:t>
                        </w:r>
                      </w:p>
                    </w:txbxContent>
                  </v:textbox>
                </v:rect>
                <v:rect id="Rechteck 135" o:spid="_x0000_s1085" style="position:absolute;left:10191;top:4572;width:7910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0wJsIA&#10;AADcAAAADwAAAGRycy9kb3ducmV2LnhtbERP22rCQBB9F/yHZQRfRDe1NEh0FSmIUin1/jxkJxfM&#10;zobsatK/7xYKfZvDuc5i1ZlKPKlxpWUFL5MIBHFqdcm5gst5M56BcB5ZY2WZFHyTg9Wy31tgom3L&#10;R3qefC5CCLsEFRTe14mULi3IoJvYmjhwmW0M+gCbXOoG2xBuKjmNolgaLDk0FFjTe0Hp/fQwCsrb&#10;9oMjvrafl+ww2nOc6X38pdRw0K3nIDx1/l/8597pMP/1DX6fCR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PTAmwgAAANwAAAAPAAAAAAAAAAAAAAAAAJgCAABkcnMvZG93&#10;bnJldi54bWxQSwUGAAAAAAQABAD1AAAAhwMAAAAA&#10;" fillcolor="white [3212]" strokecolor="#009ba4" strokeweight="1.5pt">
                  <v:path arrowok="t"/>
                  <v:textbox inset="1mm,1mm,1mm,1mm">
                    <w:txbxContent>
                      <w:p w14:paraId="35ACCE3A" w14:textId="3E1E0B5C" w:rsidR="006617AA" w:rsidRPr="00E94FA8" w:rsidRDefault="00673DC0" w:rsidP="00673DC0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673DC0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Abteilung</w:t>
                        </w: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br/>
                        </w:r>
                        <w:r w:rsidR="00884913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Z</w:t>
                        </w:r>
                        <w:r w:rsidR="00F13554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entrale Immobilie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452F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D5C84D" wp14:editId="50DE2F94">
                <wp:simplePos x="0" y="0"/>
                <wp:positionH relativeFrom="column">
                  <wp:posOffset>9147810</wp:posOffset>
                </wp:positionH>
                <wp:positionV relativeFrom="paragraph">
                  <wp:posOffset>4082415</wp:posOffset>
                </wp:positionV>
                <wp:extent cx="1946910" cy="1818640"/>
                <wp:effectExtent l="0" t="0" r="15240" b="10160"/>
                <wp:wrapNone/>
                <wp:docPr id="741" name="Gruppieren 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910" cy="1818640"/>
                          <a:chOff x="0" y="0"/>
                          <a:chExt cx="1946910" cy="1818640"/>
                        </a:xfrm>
                      </wpg:grpSpPr>
                      <wps:wsp>
                        <wps:cNvPr id="739" name="Rechteck 73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946910" cy="1818640"/>
                          </a:xfrm>
                          <a:prstGeom prst="rect">
                            <a:avLst/>
                          </a:prstGeom>
                          <a:solidFill>
                            <a:srgbClr val="00ADEE"/>
                          </a:solidFill>
                          <a:ln w="19050">
                            <a:solidFill>
                              <a:srgbClr val="00ADE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42" w14:textId="77777777" w:rsidR="006151CC" w:rsidRPr="00B569A3" w:rsidRDefault="006151CC" w:rsidP="006151CC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B569A3">
                                <w:rPr>
                                  <w:rFonts w:cs="Arial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Bereich </w:t>
                              </w:r>
                              <w:r w:rsidRPr="00B569A3">
                                <w:rPr>
                                  <w:rFonts w:cs="Arial"/>
                                  <w:b/>
                                  <w:color w:val="FFFFFF" w:themeColor="background1"/>
                                  <w:sz w:val="20"/>
                                </w:rPr>
                                <w:br/>
                              </w:r>
                              <w:r w:rsidR="006617AA">
                                <w:rPr>
                                  <w:rFonts w:cs="Arial"/>
                                  <w:b/>
                                  <w:color w:val="FFFFFF" w:themeColor="background1"/>
                                  <w:sz w:val="20"/>
                                </w:rPr>
                                <w:t>Rec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Rechteck 570"/>
                        <wps:cNvSpPr>
                          <a:spLocks/>
                        </wps:cNvSpPr>
                        <wps:spPr>
                          <a:xfrm>
                            <a:off x="114300" y="457200"/>
                            <a:ext cx="795228" cy="287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ADE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3B" w14:textId="5426B890" w:rsidR="006617AA" w:rsidRPr="00E94FA8" w:rsidRDefault="00673DC0" w:rsidP="00673DC0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673DC0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Abteilung</w:t>
                              </w: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br/>
                              </w:r>
                              <w:r w:rsidR="00884913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W</w:t>
                              </w:r>
                              <w:r w:rsidRPr="00673DC0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eltliches Rec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Rechteck 571"/>
                        <wps:cNvSpPr>
                          <a:spLocks/>
                        </wps:cNvSpPr>
                        <wps:spPr>
                          <a:xfrm>
                            <a:off x="1019175" y="457200"/>
                            <a:ext cx="790942" cy="287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ADE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3C" w14:textId="77777777" w:rsidR="006617AA" w:rsidRPr="00E94FA8" w:rsidRDefault="00673DC0" w:rsidP="00673DC0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673DC0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 xml:space="preserve">Abteilung </w:t>
                              </w: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br/>
                              </w:r>
                              <w:r w:rsidRPr="00673DC0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Kirchenrec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5C84D" id="Gruppieren 741" o:spid="_x0000_s1086" style="position:absolute;margin-left:720.3pt;margin-top:321.45pt;width:153.3pt;height:143.2pt;z-index:251675648" coordsize="19469,1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">
                <v:rect id="Rechteck 739" o:spid="_x0000_s1087" style="position:absolute;width:19469;height:18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i5MUA&#10;AADcAAAADwAAAGRycy9kb3ducmV2LnhtbESP3WrCQBSE7wu+w3IE7+pGC/2JriLBQkERa32AY/Y0&#10;G5o9m2TXGH16t1Do5TAz3zDzZW8r0VHrS8cKJuMEBHHudMmFguPX++MrCB+QNVaOScGVPCwXg4c5&#10;ptpd+JO6QyhEhLBPUYEJoU6l9Lkhi37sauLofbvWYoiyLaRu8RLhtpLTJHmWFkuOCwZrygzlP4ez&#10;VZBvM3PLis3O6mPT7Tfb5rS2jVKjYb+agQjUh//wX/tDK3h5eoP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6LkxQAAANwAAAAPAAAAAAAAAAAAAAAAAJgCAABkcnMv&#10;ZG93bnJldi54bWxQSwUGAAAAAAQABAD1AAAAigMAAAAA&#10;" fillcolor="#00adee" strokecolor="#00adee" strokeweight="1.5pt">
                  <v:path arrowok="t"/>
                  <o:lock v:ext="edit" aspectratio="t"/>
                  <v:textbox inset=",2mm,,2mm">
                    <w:txbxContent>
                      <w:p w14:paraId="35ACCE42" w14:textId="77777777" w:rsidR="006151CC" w:rsidRPr="00B569A3" w:rsidRDefault="006151CC" w:rsidP="006151CC">
                        <w:pPr>
                          <w:jc w:val="center"/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B569A3">
                          <w:rPr>
                            <w:rFonts w:cs="Arial"/>
                            <w:b/>
                            <w:color w:val="FFFFFF" w:themeColor="background1"/>
                            <w:sz w:val="20"/>
                          </w:rPr>
                          <w:t xml:space="preserve">Bereich </w:t>
                        </w:r>
                        <w:r w:rsidRPr="00B569A3">
                          <w:rPr>
                            <w:rFonts w:cs="Arial"/>
                            <w:b/>
                            <w:color w:val="FFFFFF" w:themeColor="background1"/>
                            <w:sz w:val="20"/>
                          </w:rPr>
                          <w:br/>
                        </w:r>
                        <w:r w:rsidR="006617AA">
                          <w:rPr>
                            <w:rFonts w:cs="Arial"/>
                            <w:b/>
                            <w:color w:val="FFFFFF" w:themeColor="background1"/>
                            <w:sz w:val="20"/>
                          </w:rPr>
                          <w:t>Recht</w:t>
                        </w:r>
                      </w:p>
                    </w:txbxContent>
                  </v:textbox>
                </v:rect>
                <v:rect id="Rechteck 570" o:spid="_x0000_s1088" style="position:absolute;left:1143;top:4572;width:795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blsEA&#10;AADcAAAADwAAAGRycy9kb3ducmV2LnhtbERPy4rCMBTdD/gP4QqzG1OLz2oUFQZGEcTHB1yba1tt&#10;bkqT0fr3ZiG4PJz3dN6YUtypdoVlBd1OBII4tbrgTMHp+PszAuE8ssbSMil4koP5rPU1xUTbB+/p&#10;fvCZCCHsElSQe18lUro0J4OuYyviwF1sbdAHWGdS1/gI4aaUcRQNpMGCQ0OOFa1ySm+Hf6Pgisfl&#10;MN6f096m32TjeDta765Oqe92s5iA8NT4j/jt/tMK+sMwP5wJR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SG5bBAAAA3AAAAA8AAAAAAAAAAAAAAAAAmAIAAGRycy9kb3du&#10;cmV2LnhtbFBLBQYAAAAABAAEAPUAAACGAwAAAAA=&#10;" fillcolor="white [3212]" strokecolor="#00adee" strokeweight="1.5pt">
                  <v:path arrowok="t"/>
                  <v:textbox inset="1mm,1mm,1mm,1mm">
                    <w:txbxContent>
                      <w:p w14:paraId="35ACCE3B" w14:textId="5426B890" w:rsidR="006617AA" w:rsidRPr="00E94FA8" w:rsidRDefault="00673DC0" w:rsidP="00673DC0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673DC0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Abteilung</w:t>
                        </w: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br/>
                        </w:r>
                        <w:r w:rsidR="00884913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W</w:t>
                        </w:r>
                        <w:r w:rsidRPr="00673DC0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eltliches Recht</w:t>
                        </w:r>
                      </w:p>
                    </w:txbxContent>
                  </v:textbox>
                </v:rect>
                <v:rect id="Rechteck 571" o:spid="_x0000_s1089" style="position:absolute;left:10191;top:4572;width:7910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6+DcYA&#10;AADcAAAADwAAAGRycy9kb3ducmV2LnhtbESP3WrCQBSE7wt9h+UUelc3hsbY1FVUENoiiD8PcJo9&#10;TaLZsyG7JunbdwuCl8PMfMPMFoOpRUetqywrGI8iEMS51RUXCk7HzcsUhPPIGmvLpOCXHCzmjw8z&#10;zLTteU/dwRciQNhlqKD0vsmkdHlJBt3INsTB+7GtQR9kW0jdYh/gppZxFE2kwYrDQokNrUvKL4er&#10;UXDG4yqN99/561cyFG/xdvq5Ozulnp+G5TsIT4O/h2/tD60gScf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6+DcYAAADcAAAADwAAAAAAAAAAAAAAAACYAgAAZHJz&#10;L2Rvd25yZXYueG1sUEsFBgAAAAAEAAQA9QAAAIsDAAAAAA==&#10;" fillcolor="white [3212]" strokecolor="#00adee" strokeweight="1.5pt">
                  <v:path arrowok="t"/>
                  <v:textbox inset="1mm,1mm,1mm,1mm">
                    <w:txbxContent>
                      <w:p w14:paraId="35ACCE3C" w14:textId="77777777" w:rsidR="006617AA" w:rsidRPr="00E94FA8" w:rsidRDefault="00673DC0" w:rsidP="00673DC0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673DC0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 xml:space="preserve">Abteilung </w:t>
                        </w: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br/>
                        </w:r>
                        <w:r w:rsidRPr="00673DC0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Kirchenrech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452F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FDE3939" wp14:editId="6967027A">
                <wp:simplePos x="0" y="0"/>
                <wp:positionH relativeFrom="column">
                  <wp:posOffset>7090410</wp:posOffset>
                </wp:positionH>
                <wp:positionV relativeFrom="paragraph">
                  <wp:posOffset>4082415</wp:posOffset>
                </wp:positionV>
                <wp:extent cx="1946910" cy="1818640"/>
                <wp:effectExtent l="0" t="0" r="15240" b="10160"/>
                <wp:wrapNone/>
                <wp:docPr id="740" name="Gruppieren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910" cy="1818640"/>
                          <a:chOff x="0" y="0"/>
                          <a:chExt cx="1946910" cy="1818640"/>
                        </a:xfrm>
                      </wpg:grpSpPr>
                      <wps:wsp>
                        <wps:cNvPr id="16" name="Rechteck 1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946910" cy="1818640"/>
                          </a:xfrm>
                          <a:prstGeom prst="rect">
                            <a:avLst/>
                          </a:prstGeom>
                          <a:solidFill>
                            <a:srgbClr val="BBAF91"/>
                          </a:solidFill>
                          <a:ln w="19050">
                            <a:solidFill>
                              <a:srgbClr val="BBAF9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41" w14:textId="77777777" w:rsidR="006151CC" w:rsidRPr="00B27DAB" w:rsidRDefault="00B27DAB" w:rsidP="00B27DAB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B27DAB"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</w:rPr>
                                <w:t xml:space="preserve">Bereich </w:t>
                              </w:r>
                              <w:r w:rsidRPr="00B27DAB"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</w:rPr>
                                <w:br/>
                                <w:t>IT und Datensicherhe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hteck 26"/>
                        <wps:cNvSpPr>
                          <a:spLocks/>
                        </wps:cNvSpPr>
                        <wps:spPr>
                          <a:xfrm>
                            <a:off x="123825" y="447675"/>
                            <a:ext cx="795228" cy="287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BBAF9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3D" w14:textId="5C2F64D9" w:rsidR="006151CC" w:rsidRPr="00E94FA8" w:rsidRDefault="00603188" w:rsidP="00603188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603188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Abteilung</w:t>
                              </w: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br/>
                              </w:r>
                              <w:r w:rsidR="00884913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Z</w:t>
                              </w:r>
                              <w:r w:rsidRPr="00603188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entrales</w:t>
                              </w:r>
                              <w:r w:rsidR="00D73209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br/>
                              </w:r>
                              <w:r w:rsidRPr="00603188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Daten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hteck 27"/>
                        <wps:cNvSpPr>
                          <a:spLocks/>
                        </wps:cNvSpPr>
                        <wps:spPr>
                          <a:xfrm>
                            <a:off x="1038225" y="447675"/>
                            <a:ext cx="790942" cy="287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BBAF9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CE3E" w14:textId="77777777" w:rsidR="006151CC" w:rsidRPr="00E94FA8" w:rsidRDefault="00603188" w:rsidP="00603188">
                              <w:pPr>
                                <w:spacing w:line="216" w:lineRule="auto"/>
                                <w:jc w:val="center"/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</w:pPr>
                              <w:r w:rsidRPr="00603188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Abteilung</w:t>
                              </w:r>
                              <w:r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br/>
                              </w:r>
                              <w:r w:rsidRPr="00603188">
                                <w:rPr>
                                  <w:rFonts w:cs="Arial"/>
                                  <w:color w:val="636362"/>
                                  <w:sz w:val="10"/>
                                  <w:szCs w:val="10"/>
                                </w:rPr>
                                <w:t>IT-Betrieb/ Anwenderbetreu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E3939" id="Gruppieren 740" o:spid="_x0000_s1092" style="position:absolute;margin-left:558.3pt;margin-top:321.45pt;width:153.3pt;height:143.2pt;z-index:251646976" coordsize="19469,1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">
                <v:rect id="Rechteck 16" o:spid="_x0000_s1093" style="position:absolute;width:19469;height:18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3+cIA&#10;AADbAAAADwAAAGRycy9kb3ducmV2LnhtbERPTWvCQBC9F/oflil4q5sWGkrqJohQ6qEqjV56G7Jj&#10;EpKdDdl1jf56Vyj0No/3OYtiMr0INLrWsoKXeQKCuLK65VrBYf/5/A7CeWSNvWVScCEHRf74sMBM&#10;2zP/UCh9LWIIuwwVNN4PmZSuasigm9uBOHJHOxr0EY611COeY7jp5WuSpNJgy7GhwYFWDVVdeTIK&#10;rtPml7suhO/LZrf16ZcNbyur1OxpWn6A8DT5f/Gfe63j/BTuv8Q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9Xf5wgAAANsAAAAPAAAAAAAAAAAAAAAAAJgCAABkcnMvZG93&#10;bnJldi54bWxQSwUGAAAAAAQABAD1AAAAhwMAAAAA&#10;" fillcolor="#bbaf91" strokecolor="#bbaf91" strokeweight="1.5pt">
                  <v:path arrowok="t"/>
                  <o:lock v:ext="edit" aspectratio="t"/>
                  <v:textbox inset=",2mm,,2mm">
                    <w:txbxContent>
                      <w:p w14:paraId="35ACCE41" w14:textId="77777777" w:rsidR="006151CC" w:rsidRPr="00B27DAB" w:rsidRDefault="00B27DAB" w:rsidP="00B27DAB">
                        <w:pPr>
                          <w:jc w:val="center"/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B27DAB">
                          <w:rPr>
                            <w:rFonts w:cs="Arial"/>
                            <w:b/>
                            <w:color w:val="000000" w:themeColor="text1"/>
                            <w:sz w:val="20"/>
                          </w:rPr>
                          <w:t xml:space="preserve">Bereich </w:t>
                        </w:r>
                        <w:r w:rsidRPr="00B27DAB">
                          <w:rPr>
                            <w:rFonts w:cs="Arial"/>
                            <w:b/>
                            <w:color w:val="000000" w:themeColor="text1"/>
                            <w:sz w:val="20"/>
                          </w:rPr>
                          <w:br/>
                          <w:t>IT und Datensicherheit</w:t>
                        </w:r>
                      </w:p>
                    </w:txbxContent>
                  </v:textbox>
                </v:rect>
                <v:rect id="Rechteck 26" o:spid="_x0000_s1094" style="position:absolute;left:1238;top:4476;width:795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oosUA&#10;AADbAAAADwAAAGRycy9kb3ducmV2LnhtbESPT2vCQBTE74V+h+UJ3urGiCKpG5GK0ItI1Yu3l+zL&#10;H5p9G3a3MfbTdwuFHoeZ+Q2z2Y6mEwM531pWMJ8lIIhLq1uuFVwvh5c1CB+QNXaWScGDPGzz56cN&#10;Ztre+YOGc6hFhLDPUEETQp9J6cuGDPqZ7YmjV1lnMETpaqkd3iPcdDJNkpU02HJcaLCnt4bKz/OX&#10;UXDUh6UrTot9WiR1Ue1v38Ouuyg1nYy7VxCBxvAf/mu/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KiixQAAANsAAAAPAAAAAAAAAAAAAAAAAJgCAABkcnMv&#10;ZG93bnJldi54bWxQSwUGAAAAAAQABAD1AAAAigMAAAAA&#10;" fillcolor="white [3212]" strokecolor="#bbaf91" strokeweight="1.5pt">
                  <v:path arrowok="t"/>
                  <v:textbox inset="1mm,1mm,1mm,1mm">
                    <w:txbxContent>
                      <w:p w14:paraId="35ACCE3D" w14:textId="5C2F64D9" w:rsidR="006151CC" w:rsidRPr="00E94FA8" w:rsidRDefault="00603188" w:rsidP="00603188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603188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Abteilung</w:t>
                        </w: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br/>
                        </w:r>
                        <w:r w:rsidR="00884913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Z</w:t>
                        </w:r>
                        <w:r w:rsidRPr="00603188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entrales</w:t>
                        </w:r>
                        <w:r w:rsidR="00D73209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br/>
                        </w:r>
                        <w:r w:rsidRPr="00603188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Datenmanagement</w:t>
                        </w:r>
                      </w:p>
                    </w:txbxContent>
                  </v:textbox>
                </v:rect>
                <v:rect id="Rechteck 27" o:spid="_x0000_s1095" style="position:absolute;left:10382;top:4476;width:7909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NOcQA&#10;AADbAAAADwAAAGRycy9kb3ducmV2LnhtbESPQWvCQBSE7wX/w/IEb3VjSqtEVxFF8FJK1Yu3l+wz&#10;CWbfht1tjP76bqHgcZiZb5jFqjeN6Mj52rKCyTgBQVxYXXOp4HTcvc5A+ICssbFMCu7kYbUcvCww&#10;0/bG39QdQikihH2GCqoQ2kxKX1Rk0I9tSxy9i3UGQ5SulNrhLcJNI9Mk+ZAGa44LFba0qai4Hn6M&#10;gk+9e3f519s2zZMyv2zPj27dHJUaDfv1HESgPjzD/+29VpBO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oDTnEAAAA2wAAAA8AAAAAAAAAAAAAAAAAmAIAAGRycy9k&#10;b3ducmV2LnhtbFBLBQYAAAAABAAEAPUAAACJAwAAAAA=&#10;" fillcolor="white [3212]" strokecolor="#bbaf91" strokeweight="1.5pt">
                  <v:path arrowok="t"/>
                  <v:textbox inset="1mm,1mm,1mm,1mm">
                    <w:txbxContent>
                      <w:p w14:paraId="35ACCE3E" w14:textId="77777777" w:rsidR="006151CC" w:rsidRPr="00E94FA8" w:rsidRDefault="00603188" w:rsidP="00603188">
                        <w:pPr>
                          <w:spacing w:line="216" w:lineRule="auto"/>
                          <w:jc w:val="center"/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</w:pPr>
                        <w:r w:rsidRPr="00603188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Abteilung</w:t>
                        </w:r>
                        <w:r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br/>
                        </w:r>
                        <w:r w:rsidRPr="00603188">
                          <w:rPr>
                            <w:rFonts w:cs="Arial"/>
                            <w:color w:val="636362"/>
                            <w:sz w:val="10"/>
                            <w:szCs w:val="10"/>
                          </w:rPr>
                          <w:t>IT-Betrieb/ Anwenderbetreuu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Start w:id="2" w:name="_Organisationsplan_EGV_2020:"/>
      <w:bookmarkEnd w:id="2"/>
      <w:r w:rsidR="00673DC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173887" behindDoc="0" locked="0" layoutInCell="1" allowOverlap="1" wp14:anchorId="35ACCDA7" wp14:editId="6FFE6B66">
                <wp:simplePos x="0" y="0"/>
                <wp:positionH relativeFrom="column">
                  <wp:posOffset>222885</wp:posOffset>
                </wp:positionH>
                <wp:positionV relativeFrom="paragraph">
                  <wp:posOffset>1142365</wp:posOffset>
                </wp:positionV>
                <wp:extent cx="1947600" cy="1818000"/>
                <wp:effectExtent l="0" t="0" r="14605" b="11430"/>
                <wp:wrapNone/>
                <wp:docPr id="771" name="Rechteck 771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7600" cy="181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CCE31" w14:textId="77777777" w:rsidR="00673DC0" w:rsidRPr="0025720C" w:rsidRDefault="00673DC0" w:rsidP="00673DC0">
                            <w:pPr>
                              <w:jc w:val="center"/>
                              <w:rPr>
                                <w:rFonts w:cs="Arial"/>
                                <w:b/>
                                <w:color w:val="636362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636362"/>
                                <w:sz w:val="20"/>
                              </w:rPr>
                              <w:t xml:space="preserve">Bereich </w:t>
                            </w:r>
                            <w:r w:rsidRPr="00EE71BD">
                              <w:rPr>
                                <w:rFonts w:cs="Arial"/>
                                <w:b/>
                                <w:color w:val="636362"/>
                                <w:sz w:val="20"/>
                              </w:rPr>
                              <w:t>Generalvi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CCDA7" id="Rechteck 771" o:spid="_x0000_s1094" href="#_Organisationsplan_EGV_2020:" style="position:absolute;margin-left:17.55pt;margin-top:89.95pt;width:153.35pt;height:143.15pt;z-index:25117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" o:button="t" filled="f" strokecolor="black [3213]" strokeweight="1.5pt">
                <v:fill o:detectmouseclick="t"/>
                <v:path arrowok="t"/>
                <v:textbox inset=",2mm,,2mm">
                  <w:txbxContent>
                    <w:p w14:paraId="35ACCE31" w14:textId="77777777" w:rsidR="00673DC0" w:rsidRPr="0025720C" w:rsidRDefault="00673DC0" w:rsidP="00673DC0">
                      <w:pPr>
                        <w:jc w:val="center"/>
                        <w:rPr>
                          <w:rFonts w:cs="Arial"/>
                          <w:b/>
                          <w:color w:val="636362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636362"/>
                          <w:sz w:val="20"/>
                        </w:rPr>
                        <w:t xml:space="preserve">Bereich </w:t>
                      </w:r>
                      <w:r w:rsidRPr="00EE71BD">
                        <w:rPr>
                          <w:rFonts w:cs="Arial"/>
                          <w:b/>
                          <w:color w:val="636362"/>
                          <w:sz w:val="20"/>
                        </w:rPr>
                        <w:t>Generalvikar</w:t>
                      </w:r>
                    </w:p>
                  </w:txbxContent>
                </v:textbox>
              </v:rect>
            </w:pict>
          </mc:Fallback>
        </mc:AlternateContent>
      </w:r>
      <w:r w:rsidR="00187092" w:rsidRPr="0025720C">
        <w:t>Orga</w:t>
      </w:r>
      <w:r w:rsidR="00D72698">
        <w:t>nisationsplan EGV</w:t>
      </w:r>
      <w:r w:rsidR="00187092">
        <w:t>: Abteilungs</w:t>
      </w:r>
      <w:r w:rsidR="00187092" w:rsidRPr="0025720C">
        <w:t>übersicht</w:t>
      </w:r>
    </w:p>
    <w:sectPr w:rsidR="003224AE" w:rsidRPr="003224AE" w:rsidSect="00D72698">
      <w:headerReference w:type="default" r:id="rId14"/>
      <w:pgSz w:w="23814" w:h="16839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CCE0D" w14:textId="77777777" w:rsidR="00302863" w:rsidRDefault="00302863" w:rsidP="00D62342">
      <w:pPr>
        <w:spacing w:after="0" w:line="240" w:lineRule="auto"/>
      </w:pPr>
      <w:r>
        <w:separator/>
      </w:r>
    </w:p>
  </w:endnote>
  <w:endnote w:type="continuationSeparator" w:id="0">
    <w:p w14:paraId="35ACCE0E" w14:textId="77777777" w:rsidR="00302863" w:rsidRDefault="00302863" w:rsidP="00D6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1EE7E" w14:textId="50BBADCC" w:rsidR="00D72698" w:rsidRDefault="00E72188">
    <w:pPr>
      <w:pStyle w:val="Fuzeile"/>
    </w:pPr>
    <w:r>
      <w:t>Stand: 01</w:t>
    </w:r>
    <w:r w:rsidR="00670811">
      <w:t>.0</w:t>
    </w:r>
    <w:r>
      <w:t>6</w:t>
    </w:r>
    <w:r w:rsidR="00670811">
      <w:t>.2022</w:t>
    </w:r>
  </w:p>
  <w:p w14:paraId="2788393D" w14:textId="77777777" w:rsidR="00670811" w:rsidRDefault="0067081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CCE0B" w14:textId="77777777" w:rsidR="00302863" w:rsidRDefault="00302863" w:rsidP="00D62342">
      <w:pPr>
        <w:spacing w:after="0" w:line="240" w:lineRule="auto"/>
      </w:pPr>
      <w:r>
        <w:separator/>
      </w:r>
    </w:p>
  </w:footnote>
  <w:footnote w:type="continuationSeparator" w:id="0">
    <w:p w14:paraId="35ACCE0C" w14:textId="77777777" w:rsidR="00302863" w:rsidRDefault="00302863" w:rsidP="00D62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CCE0F" w14:textId="77777777" w:rsidR="00302863" w:rsidRDefault="00302863">
    <w:pPr>
      <w:pStyle w:val="Kopfzeile"/>
    </w:pPr>
    <w:r w:rsidRPr="00D62342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5ACCE11" wp14:editId="35ACCE12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294765" cy="617220"/>
          <wp:effectExtent l="0" t="0" r="635" b="0"/>
          <wp:wrapSquare wrapText="bothSides"/>
          <wp:docPr id="31" name="Grafik 5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3BDEA37-9C6F-4691-A333-88CBCD41C6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3BDEA37-9C6F-4691-A333-88CBCD41C6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76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CCE10" w14:textId="77777777" w:rsidR="00302863" w:rsidRDefault="00302863">
    <w:pPr>
      <w:pStyle w:val="Kopfzeile"/>
    </w:pPr>
    <w:r w:rsidRPr="00D62342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5ACCE13" wp14:editId="35ACCE14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294765" cy="617220"/>
          <wp:effectExtent l="0" t="0" r="635" b="0"/>
          <wp:wrapSquare wrapText="bothSides"/>
          <wp:docPr id="25" name="Grafik 5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3BDEA37-9C6F-4691-A333-88CBCD41C6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3BDEA37-9C6F-4691-A333-88CBCD41C6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76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65894"/>
    <w:multiLevelType w:val="hybridMultilevel"/>
    <w:tmpl w:val="31D4EC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42"/>
    <w:rsid w:val="00044858"/>
    <w:rsid w:val="00066FC7"/>
    <w:rsid w:val="00092689"/>
    <w:rsid w:val="000D3457"/>
    <w:rsid w:val="000D411F"/>
    <w:rsid w:val="000F77B1"/>
    <w:rsid w:val="00131016"/>
    <w:rsid w:val="0014003F"/>
    <w:rsid w:val="00144DBD"/>
    <w:rsid w:val="00173C9C"/>
    <w:rsid w:val="00185DE7"/>
    <w:rsid w:val="00187092"/>
    <w:rsid w:val="001D6618"/>
    <w:rsid w:val="001E1583"/>
    <w:rsid w:val="001E2BA7"/>
    <w:rsid w:val="001E3D4B"/>
    <w:rsid w:val="001E725C"/>
    <w:rsid w:val="00206A2E"/>
    <w:rsid w:val="00247C7B"/>
    <w:rsid w:val="00251370"/>
    <w:rsid w:val="00251B25"/>
    <w:rsid w:val="0025720C"/>
    <w:rsid w:val="002C6CBB"/>
    <w:rsid w:val="002E6C8A"/>
    <w:rsid w:val="00302863"/>
    <w:rsid w:val="00304A62"/>
    <w:rsid w:val="003224AE"/>
    <w:rsid w:val="003451B3"/>
    <w:rsid w:val="00390125"/>
    <w:rsid w:val="00402395"/>
    <w:rsid w:val="00415699"/>
    <w:rsid w:val="004B32B4"/>
    <w:rsid w:val="005C48E8"/>
    <w:rsid w:val="00603188"/>
    <w:rsid w:val="006151CC"/>
    <w:rsid w:val="006268CC"/>
    <w:rsid w:val="006410FA"/>
    <w:rsid w:val="00644E78"/>
    <w:rsid w:val="006617AA"/>
    <w:rsid w:val="00670811"/>
    <w:rsid w:val="00673DC0"/>
    <w:rsid w:val="006B10E0"/>
    <w:rsid w:val="006B1BDD"/>
    <w:rsid w:val="006B5AF2"/>
    <w:rsid w:val="006C3C09"/>
    <w:rsid w:val="006E6BD6"/>
    <w:rsid w:val="00705C53"/>
    <w:rsid w:val="0072341C"/>
    <w:rsid w:val="00761AAD"/>
    <w:rsid w:val="007871AE"/>
    <w:rsid w:val="0080587A"/>
    <w:rsid w:val="0081208A"/>
    <w:rsid w:val="00845D2C"/>
    <w:rsid w:val="00884913"/>
    <w:rsid w:val="008A4C8E"/>
    <w:rsid w:val="009308BE"/>
    <w:rsid w:val="00956572"/>
    <w:rsid w:val="009C4B31"/>
    <w:rsid w:val="009E4D4F"/>
    <w:rsid w:val="00A0293C"/>
    <w:rsid w:val="00A42C4D"/>
    <w:rsid w:val="00A46042"/>
    <w:rsid w:val="00A91A14"/>
    <w:rsid w:val="00AA364D"/>
    <w:rsid w:val="00AB2AA8"/>
    <w:rsid w:val="00AD6CC0"/>
    <w:rsid w:val="00B218E3"/>
    <w:rsid w:val="00B27DAB"/>
    <w:rsid w:val="00B569A3"/>
    <w:rsid w:val="00BD740A"/>
    <w:rsid w:val="00BE7D44"/>
    <w:rsid w:val="00C13F28"/>
    <w:rsid w:val="00C15669"/>
    <w:rsid w:val="00C15E41"/>
    <w:rsid w:val="00C65B05"/>
    <w:rsid w:val="00CA058C"/>
    <w:rsid w:val="00CA4D8A"/>
    <w:rsid w:val="00CB7784"/>
    <w:rsid w:val="00CE0D02"/>
    <w:rsid w:val="00D31468"/>
    <w:rsid w:val="00D522F2"/>
    <w:rsid w:val="00D62342"/>
    <w:rsid w:val="00D72698"/>
    <w:rsid w:val="00D73129"/>
    <w:rsid w:val="00D73209"/>
    <w:rsid w:val="00DF36C6"/>
    <w:rsid w:val="00DF5710"/>
    <w:rsid w:val="00E44FCB"/>
    <w:rsid w:val="00E6202C"/>
    <w:rsid w:val="00E72188"/>
    <w:rsid w:val="00E76AA2"/>
    <w:rsid w:val="00E86994"/>
    <w:rsid w:val="00E94FA8"/>
    <w:rsid w:val="00EB6163"/>
    <w:rsid w:val="00EE19E3"/>
    <w:rsid w:val="00EE20F2"/>
    <w:rsid w:val="00EE71BD"/>
    <w:rsid w:val="00EF5054"/>
    <w:rsid w:val="00F13554"/>
    <w:rsid w:val="00F2335F"/>
    <w:rsid w:val="00F452FD"/>
    <w:rsid w:val="00F5643C"/>
    <w:rsid w:val="00F7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CCD58"/>
  <w15:chartTrackingRefBased/>
  <w15:docId w15:val="{0D838960-701E-4F8C-857C-C726CE6B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2342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C7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6234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636362"/>
      <w:sz w:val="3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2342"/>
  </w:style>
  <w:style w:type="paragraph" w:styleId="Fuzeile">
    <w:name w:val="footer"/>
    <w:basedOn w:val="Standard"/>
    <w:link w:val="FuzeileZchn"/>
    <w:uiPriority w:val="99"/>
    <w:unhideWhenUsed/>
    <w:rsid w:val="00D62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2342"/>
  </w:style>
  <w:style w:type="character" w:customStyle="1" w:styleId="berschrift1Zchn">
    <w:name w:val="Überschrift 1 Zchn"/>
    <w:basedOn w:val="Absatz-Standardschriftart"/>
    <w:link w:val="berschrift1"/>
    <w:uiPriority w:val="9"/>
    <w:rsid w:val="00247C7B"/>
    <w:rPr>
      <w:rFonts w:ascii="Times New Roman" w:eastAsiaTheme="majorEastAsia" w:hAnsi="Times New Roman" w:cstheme="majorBidi"/>
      <w:sz w:val="44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62342"/>
    <w:pPr>
      <w:spacing w:after="0" w:line="240" w:lineRule="auto"/>
      <w:contextualSpacing/>
    </w:pPr>
    <w:rPr>
      <w:rFonts w:ascii="Times New Roman" w:eastAsiaTheme="majorEastAsia" w:hAnsi="Times New Roman" w:cstheme="majorBidi"/>
      <w:color w:val="636362"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2342"/>
    <w:rPr>
      <w:rFonts w:ascii="Times New Roman" w:eastAsiaTheme="majorEastAsia" w:hAnsi="Times New Roman" w:cstheme="majorBidi"/>
      <w:color w:val="636362"/>
      <w:spacing w:val="-10"/>
      <w:kern w:val="28"/>
      <w:sz w:val="9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2342"/>
    <w:rPr>
      <w:rFonts w:ascii="Times New Roman" w:eastAsiaTheme="majorEastAsia" w:hAnsi="Times New Roman" w:cstheme="majorBidi"/>
      <w:color w:val="636362"/>
      <w:sz w:val="36"/>
      <w:szCs w:val="26"/>
    </w:rPr>
  </w:style>
  <w:style w:type="paragraph" w:styleId="Listenabsatz">
    <w:name w:val="List Paragraph"/>
    <w:basedOn w:val="Standard"/>
    <w:uiPriority w:val="34"/>
    <w:qFormat/>
    <w:rsid w:val="00956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#_Organisationsplan_EGV_2020: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ritas-paderborn.de/ueber-uns/dicv-paderborn/dicv-paderbor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Organisationsplan_EGV_2020:_8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#_Organisationsplan_EGV_2020:_3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C360-23BB-4674-8A4E-4E57CE24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Freckmann</dc:creator>
  <cp:keywords/>
  <dc:description/>
  <cp:lastModifiedBy>Martina Brake</cp:lastModifiedBy>
  <cp:revision>2</cp:revision>
  <cp:lastPrinted>2019-12-13T06:35:00Z</cp:lastPrinted>
  <dcterms:created xsi:type="dcterms:W3CDTF">2022-05-02T08:37:00Z</dcterms:created>
  <dcterms:modified xsi:type="dcterms:W3CDTF">2022-05-02T08:37:00Z</dcterms:modified>
</cp:coreProperties>
</file>